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1BF48" w14:textId="77777777" w:rsidR="005B7D48" w:rsidRPr="002917D3" w:rsidRDefault="002D165B" w:rsidP="00D46D09">
      <w:pPr>
        <w:pStyle w:val="TS"/>
        <w:jc w:val="right"/>
        <w:rPr>
          <w:color w:val="000000" w:themeColor="text1"/>
        </w:rPr>
      </w:pPr>
      <w:bookmarkStart w:id="0" w:name="_GoBack"/>
      <w:bookmarkEnd w:id="0"/>
      <w:r w:rsidRPr="002917D3">
        <w:rPr>
          <w:noProof/>
          <w:color w:val="000000" w:themeColor="text1"/>
          <w:lang w:eastAsia="zh-CN"/>
        </w:rPr>
        <w:drawing>
          <wp:inline distT="0" distB="0" distL="0" distR="0" wp14:anchorId="3296FC90" wp14:editId="6563FBDF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38F8" w14:textId="77777777" w:rsidR="00DA3A00" w:rsidRPr="00BE6F16" w:rsidRDefault="00325D4E" w:rsidP="00DA3A00">
      <w:pPr>
        <w:pStyle w:val="INTERLOGIX-ProductBrand"/>
        <w:rPr>
          <w:color w:val="000000" w:themeColor="text1"/>
          <w:lang w:val="it-IT" w:eastAsia="zh-CN"/>
        </w:rPr>
      </w:pPr>
      <w:r w:rsidRPr="002917D3">
        <w:rPr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298DD" wp14:editId="0F6F43FC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DDDAF" w14:textId="77777777" w:rsidR="00C42F5A" w:rsidRDefault="00C42F5A" w:rsidP="0093433A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0B771F8" wp14:editId="789C1ECB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14:paraId="3BBDDDAF" w14:textId="77777777"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0B771F8" wp14:editId="789C1ECB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48487F" w:rsidRPr="002917D3">
        <w:rPr>
          <w:color w:val="000000" w:themeColor="text1"/>
          <w:lang w:val="it-IT"/>
        </w:rPr>
        <w:fldChar w:fldCharType="begin"/>
      </w:r>
      <w:r w:rsidR="000F6D36" w:rsidRPr="00BE6F16">
        <w:rPr>
          <w:color w:val="000000" w:themeColor="text1"/>
          <w:lang w:val="it-IT"/>
        </w:rPr>
        <w:instrText xml:space="preserve"> DOCPROPERTY "Title" </w:instrText>
      </w:r>
      <w:r w:rsidR="0048487F" w:rsidRPr="002917D3">
        <w:rPr>
          <w:color w:val="000000" w:themeColor="text1"/>
          <w:lang w:val="it-IT"/>
        </w:rPr>
        <w:fldChar w:fldCharType="separate"/>
      </w:r>
      <w:r w:rsidR="00450CE8">
        <w:rPr>
          <w:color w:val="000000" w:themeColor="text1"/>
          <w:lang w:val="it-IT"/>
        </w:rPr>
        <w:t>TVW-1130/TVW-3130 H.264 IP 3MPX Panoramic Wedge Camera A&amp;E Specifications</w:t>
      </w:r>
      <w:r w:rsidR="0048487F" w:rsidRPr="002917D3">
        <w:rPr>
          <w:color w:val="000000" w:themeColor="text1"/>
          <w:lang w:val="it-IT"/>
        </w:rPr>
        <w:fldChar w:fldCharType="end"/>
      </w:r>
    </w:p>
    <w:bookmarkEnd w:id="1"/>
    <w:p w14:paraId="3ECA8033" w14:textId="77777777" w:rsidR="005B7D48" w:rsidRPr="00BE6F16" w:rsidRDefault="005B7D48" w:rsidP="00DA3A00">
      <w:pPr>
        <w:pStyle w:val="INTERLOGIX-ProductBrand"/>
        <w:rPr>
          <w:bCs/>
          <w:color w:val="000000" w:themeColor="text1"/>
          <w:lang w:val="it-IT"/>
        </w:rPr>
        <w:sectPr w:rsidR="005B7D48" w:rsidRPr="00BE6F16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14:paraId="79A4F2F9" w14:textId="77777777" w:rsidR="003B1A36" w:rsidRPr="002917D3" w:rsidRDefault="003B1A36" w:rsidP="008C2B35">
      <w:pPr>
        <w:pStyle w:val="Heading1"/>
      </w:pPr>
      <w:r w:rsidRPr="002917D3">
        <w:lastRenderedPageBreak/>
        <w:t xml:space="preserve">The </w:t>
      </w:r>
      <w:r w:rsidR="00EA1758">
        <w:rPr>
          <w:rFonts w:hint="eastAsia"/>
          <w:lang w:eastAsia="zh-CN"/>
        </w:rPr>
        <w:t>TVW-1130/TVW-3130</w:t>
      </w:r>
      <w:r w:rsidRPr="002917D3">
        <w:t xml:space="preserve"> </w:t>
      </w:r>
      <w:r w:rsidRPr="002917D3">
        <w:rPr>
          <w:rFonts w:hint="eastAsia"/>
          <w:lang w:eastAsia="zh-CN"/>
        </w:rPr>
        <w:t xml:space="preserve">IP </w:t>
      </w:r>
      <w:r w:rsidR="000E582E" w:rsidRPr="002917D3">
        <w:rPr>
          <w:lang w:eastAsia="zh-CN"/>
        </w:rPr>
        <w:t>3</w:t>
      </w:r>
      <w:r w:rsidRPr="002917D3">
        <w:rPr>
          <w:rFonts w:hint="eastAsia"/>
          <w:lang w:eastAsia="zh-CN"/>
        </w:rPr>
        <w:t xml:space="preserve">MPX </w:t>
      </w:r>
      <w:r w:rsidRPr="002917D3">
        <w:rPr>
          <w:lang w:eastAsia="zh-CN"/>
        </w:rPr>
        <w:t>wedge</w:t>
      </w:r>
      <w:r w:rsidRPr="002917D3">
        <w:rPr>
          <w:rFonts w:hint="eastAsia"/>
          <w:lang w:eastAsia="zh-CN"/>
        </w:rPr>
        <w:t xml:space="preserve"> camera</w:t>
      </w:r>
      <w:r w:rsidRPr="002917D3">
        <w:t xml:space="preserve"> shall </w:t>
      </w:r>
      <w:r w:rsidRPr="002917D3">
        <w:rPr>
          <w:rFonts w:hint="eastAsia"/>
          <w:lang w:eastAsia="zh-CN"/>
        </w:rPr>
        <w:t>capture, en</w:t>
      </w:r>
      <w:r w:rsidRPr="002917D3">
        <w:t>cod</w:t>
      </w:r>
      <w:r w:rsidRPr="002917D3">
        <w:rPr>
          <w:rFonts w:hint="eastAsia"/>
          <w:lang w:eastAsia="zh-CN"/>
        </w:rPr>
        <w:t>e</w:t>
      </w:r>
      <w:r w:rsidRPr="002917D3">
        <w:t xml:space="preserve"> and transmit </w:t>
      </w:r>
      <w:r w:rsidRPr="002917D3">
        <w:rPr>
          <w:rFonts w:hint="eastAsia"/>
          <w:lang w:eastAsia="zh-CN"/>
        </w:rPr>
        <w:t>video</w:t>
      </w:r>
      <w:r w:rsidRPr="002917D3">
        <w:t xml:space="preserve"> over a network</w:t>
      </w:r>
      <w:r w:rsidR="00B67883" w:rsidRPr="002917D3">
        <w:rPr>
          <w:rFonts w:hint="eastAsia"/>
          <w:lang w:eastAsia="zh-CN"/>
        </w:rPr>
        <w:t xml:space="preserve"> and/or wireless network</w:t>
      </w:r>
      <w:r w:rsidRPr="002917D3">
        <w:t>.</w:t>
      </w:r>
    </w:p>
    <w:p w14:paraId="480A417A" w14:textId="2544622F" w:rsidR="003B1A36" w:rsidRPr="00836402" w:rsidRDefault="000159DE" w:rsidP="008C2B35">
      <w:pPr>
        <w:pStyle w:val="Heading1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13547D">
        <w:rPr>
          <w:rFonts w:hint="eastAsia"/>
          <w:lang w:eastAsia="zh-CN"/>
        </w:rPr>
        <w:t xml:space="preserve"> camera</w:t>
      </w:r>
      <w:r w:rsidR="003B1A36" w:rsidRPr="00836402">
        <w:t xml:space="preserve"> shall be as manufactured by </w:t>
      </w:r>
      <w:r w:rsidR="003B1A36" w:rsidRPr="00836402">
        <w:rPr>
          <w:rFonts w:hint="eastAsia"/>
        </w:rPr>
        <w:t>Interlogix.</w:t>
      </w:r>
    </w:p>
    <w:p w14:paraId="4C7ECB72" w14:textId="30116FAD" w:rsidR="003B1A36" w:rsidRPr="00836402" w:rsidRDefault="003B1A36" w:rsidP="008C2B35">
      <w:pPr>
        <w:pStyle w:val="Heading1"/>
      </w:pPr>
      <w:r w:rsidRPr="00836402">
        <w:t xml:space="preserve">The </w:t>
      </w:r>
      <w:r w:rsidR="0013547D">
        <w:t xml:space="preserve">TVW-1130/TVW-3130 </w:t>
      </w:r>
      <w:r w:rsidR="0013547D">
        <w:rPr>
          <w:rFonts w:hint="eastAsia"/>
          <w:lang w:eastAsia="zh-CN"/>
        </w:rPr>
        <w:t>camera</w:t>
      </w:r>
      <w:r w:rsidR="0013547D" w:rsidRPr="00836402">
        <w:t xml:space="preserve"> </w:t>
      </w:r>
      <w:r w:rsidRPr="00836402">
        <w:t xml:space="preserve">shall support the </w:t>
      </w:r>
      <w:r w:rsidRPr="00836402">
        <w:rPr>
          <w:rFonts w:hint="eastAsia"/>
        </w:rPr>
        <w:t>enco</w:t>
      </w:r>
      <w:r w:rsidRPr="00836402">
        <w:t>ding of all images with a digital watermark. The verification of watermarked images shall reside solely with the manufacturer.</w:t>
      </w:r>
    </w:p>
    <w:p w14:paraId="374FC45C" w14:textId="27F61B90" w:rsidR="003B1A36" w:rsidRPr="00836402" w:rsidRDefault="000159DE" w:rsidP="008C2B35">
      <w:pPr>
        <w:pStyle w:val="Heading1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3B1A36" w:rsidRPr="00836402">
        <w:t xml:space="preserve"> </w:t>
      </w:r>
      <w:r w:rsidR="0013547D">
        <w:rPr>
          <w:rFonts w:hint="eastAsia"/>
          <w:lang w:eastAsia="zh-CN"/>
        </w:rPr>
        <w:t>camera</w:t>
      </w:r>
      <w:r w:rsidR="0013547D" w:rsidRPr="00836402">
        <w:t xml:space="preserve"> </w:t>
      </w:r>
      <w:r w:rsidR="003B1A36" w:rsidRPr="00836402">
        <w:t>shall include, but not be limited to the following:</w:t>
      </w:r>
    </w:p>
    <w:p w14:paraId="0A2CBF23" w14:textId="4635FF54" w:rsidR="003B1A36" w:rsidRPr="002917D3" w:rsidRDefault="000159DE" w:rsidP="00836402">
      <w:pPr>
        <w:pStyle w:val="Heading2"/>
      </w:pPr>
      <w:r w:rsidRPr="002917D3">
        <w:t xml:space="preserve">The </w:t>
      </w:r>
      <w:r w:rsidR="00EA1758">
        <w:t>TVW-1130/TVW-3130</w:t>
      </w:r>
      <w:r w:rsidR="0013547D">
        <w:rPr>
          <w:rFonts w:hint="eastAsia"/>
          <w:lang w:eastAsia="zh-CN"/>
        </w:rPr>
        <w:t xml:space="preserve"> camera</w:t>
      </w:r>
      <w:r w:rsidR="003B1A36" w:rsidRPr="002917D3">
        <w:t xml:space="preserve"> shall provid</w:t>
      </w:r>
      <w:r w:rsidR="003B1A36" w:rsidRPr="002917D3">
        <w:rPr>
          <w:rFonts w:hint="eastAsia"/>
          <w:lang w:eastAsia="zh-CN"/>
        </w:rPr>
        <w:t>e</w:t>
      </w:r>
      <w:r w:rsidR="003B1A36" w:rsidRPr="002917D3">
        <w:t xml:space="preserve"> </w:t>
      </w:r>
      <w:r w:rsidR="003B1A36" w:rsidRPr="002917D3">
        <w:rPr>
          <w:rFonts w:hint="eastAsia"/>
          <w:lang w:eastAsia="zh-CN"/>
        </w:rPr>
        <w:t>network</w:t>
      </w:r>
      <w:r w:rsidR="003B1A36" w:rsidRPr="002917D3">
        <w:t xml:space="preserve"> connections for the purpose of allowing users to integrate</w:t>
      </w:r>
      <w:r w:rsidR="003B1A36" w:rsidRPr="002917D3">
        <w:rPr>
          <w:rFonts w:hint="eastAsia"/>
          <w:lang w:eastAsia="zh-CN"/>
        </w:rPr>
        <w:t xml:space="preserve"> it</w:t>
      </w:r>
      <w:r w:rsidR="003B1A36" w:rsidRPr="002917D3">
        <w:t xml:space="preserve"> </w:t>
      </w:r>
      <w:r w:rsidR="003B1A36" w:rsidRPr="002917D3">
        <w:rPr>
          <w:rFonts w:hint="eastAsia"/>
          <w:lang w:eastAsia="zh-CN"/>
        </w:rPr>
        <w:t>with network storage</w:t>
      </w:r>
      <w:r w:rsidR="003B1A36" w:rsidRPr="002917D3">
        <w:t xml:space="preserve"> products.</w:t>
      </w:r>
    </w:p>
    <w:p w14:paraId="71AD60A7" w14:textId="2091111C" w:rsidR="003B1A36" w:rsidRPr="00EA1758" w:rsidRDefault="000159DE" w:rsidP="00836402">
      <w:pPr>
        <w:pStyle w:val="Heading3"/>
        <w:rPr>
          <w:color w:val="auto"/>
          <w:szCs w:val="28"/>
          <w:lang w:eastAsia="zh-CN"/>
        </w:rPr>
      </w:pPr>
      <w:r w:rsidRPr="00EA1758">
        <w:rPr>
          <w:color w:val="auto"/>
          <w:szCs w:val="28"/>
          <w:lang w:eastAsia="zh-CN"/>
        </w:rPr>
        <w:t xml:space="preserve">The </w:t>
      </w:r>
      <w:r w:rsidR="00EA1758" w:rsidRPr="00EA1758">
        <w:rPr>
          <w:rFonts w:hint="eastAsia"/>
          <w:color w:val="auto"/>
          <w:szCs w:val="28"/>
          <w:lang w:eastAsia="zh-CN"/>
        </w:rPr>
        <w:t>TVW-1130/TVW-3130</w:t>
      </w:r>
      <w:r w:rsidR="003B1A36" w:rsidRPr="00EA1758">
        <w:rPr>
          <w:color w:val="auto"/>
          <w:szCs w:val="28"/>
          <w:lang w:eastAsia="zh-CN"/>
        </w:rPr>
        <w:t xml:space="preserve"> </w:t>
      </w:r>
      <w:r w:rsidR="0013547D" w:rsidRPr="0013547D">
        <w:rPr>
          <w:rFonts w:hint="eastAsia"/>
          <w:color w:val="auto"/>
          <w:szCs w:val="28"/>
          <w:lang w:eastAsia="zh-CN"/>
        </w:rPr>
        <w:t>camera</w:t>
      </w:r>
      <w:r w:rsidR="0013547D" w:rsidRPr="00836402">
        <w:t xml:space="preserve"> </w:t>
      </w:r>
      <w:r w:rsidR="003B1A36" w:rsidRPr="00EA1758">
        <w:rPr>
          <w:color w:val="auto"/>
          <w:szCs w:val="28"/>
          <w:lang w:eastAsia="zh-CN"/>
        </w:rPr>
        <w:t xml:space="preserve">shall provide 1/3” Progressive </w:t>
      </w:r>
      <w:r w:rsidR="003B1A36" w:rsidRPr="00EA1758">
        <w:rPr>
          <w:rFonts w:hint="eastAsia"/>
          <w:color w:val="auto"/>
          <w:szCs w:val="28"/>
          <w:lang w:eastAsia="zh-CN"/>
        </w:rPr>
        <w:t>Scan</w:t>
      </w:r>
      <w:r w:rsidR="003B1A36" w:rsidRPr="00EA1758">
        <w:rPr>
          <w:color w:val="auto"/>
          <w:szCs w:val="28"/>
          <w:lang w:eastAsia="zh-CN"/>
        </w:rPr>
        <w:t xml:space="preserve"> CMOS</w:t>
      </w:r>
      <w:r w:rsidR="003B1A36" w:rsidRPr="00EA1758">
        <w:rPr>
          <w:rFonts w:hint="eastAsia"/>
          <w:color w:val="auto"/>
          <w:szCs w:val="28"/>
          <w:lang w:eastAsia="zh-CN"/>
        </w:rPr>
        <w:t xml:space="preserve"> sensor.</w:t>
      </w:r>
    </w:p>
    <w:p w14:paraId="2361D6B0" w14:textId="784A1F9B" w:rsidR="003B1A36" w:rsidRDefault="000159DE" w:rsidP="00836402">
      <w:pPr>
        <w:pStyle w:val="Heading3"/>
        <w:rPr>
          <w:color w:val="auto"/>
          <w:szCs w:val="28"/>
          <w:lang w:eastAsia="zh-CN"/>
        </w:rPr>
      </w:pPr>
      <w:r w:rsidRPr="00EA1758">
        <w:rPr>
          <w:color w:val="auto"/>
          <w:szCs w:val="28"/>
          <w:lang w:eastAsia="zh-CN"/>
        </w:rPr>
        <w:t xml:space="preserve">The </w:t>
      </w:r>
      <w:r w:rsidR="00EA1758" w:rsidRPr="00EA1758">
        <w:rPr>
          <w:rFonts w:hint="eastAsia"/>
          <w:color w:val="auto"/>
          <w:szCs w:val="28"/>
          <w:lang w:eastAsia="zh-CN"/>
        </w:rPr>
        <w:t>TVW-1130/TVW-3130</w:t>
      </w:r>
      <w:r w:rsidR="003B1A36" w:rsidRPr="00EA1758">
        <w:rPr>
          <w:color w:val="auto"/>
          <w:szCs w:val="28"/>
          <w:lang w:eastAsia="zh-CN"/>
        </w:rPr>
        <w:t xml:space="preserve"> </w:t>
      </w:r>
      <w:r w:rsidR="0013547D" w:rsidRPr="0013547D">
        <w:rPr>
          <w:rFonts w:hint="eastAsia"/>
          <w:color w:val="auto"/>
          <w:szCs w:val="28"/>
          <w:lang w:eastAsia="zh-CN"/>
        </w:rPr>
        <w:t>camera</w:t>
      </w:r>
      <w:r w:rsidR="0013547D" w:rsidRPr="00836402">
        <w:t xml:space="preserve"> </w:t>
      </w:r>
      <w:r w:rsidR="003B1A36" w:rsidRPr="00EA1758">
        <w:rPr>
          <w:color w:val="auto"/>
          <w:szCs w:val="28"/>
          <w:lang w:eastAsia="zh-CN"/>
        </w:rPr>
        <w:t xml:space="preserve">shall provide </w:t>
      </w:r>
      <w:r w:rsidR="003B1A36" w:rsidRPr="00EA1758">
        <w:rPr>
          <w:rFonts w:hint="eastAsia"/>
          <w:color w:val="auto"/>
          <w:szCs w:val="28"/>
          <w:lang w:eastAsia="zh-CN"/>
        </w:rPr>
        <w:t>digital encoded video stream</w:t>
      </w:r>
      <w:r w:rsidR="003B1A36" w:rsidRPr="00EA1758">
        <w:rPr>
          <w:color w:val="auto"/>
          <w:szCs w:val="28"/>
          <w:lang w:eastAsia="zh-CN"/>
        </w:rPr>
        <w:t>.</w:t>
      </w:r>
    </w:p>
    <w:p w14:paraId="7958CDB4" w14:textId="3D7A3931" w:rsidR="0013547D" w:rsidRPr="0013547D" w:rsidRDefault="0013547D" w:rsidP="0013547D">
      <w:pPr>
        <w:pStyle w:val="Heading3"/>
        <w:rPr>
          <w:color w:val="auto"/>
          <w:szCs w:val="28"/>
          <w:lang w:eastAsia="zh-CN"/>
        </w:rPr>
      </w:pPr>
      <w:r w:rsidRPr="00EA1758">
        <w:rPr>
          <w:color w:val="auto"/>
          <w:szCs w:val="28"/>
          <w:lang w:eastAsia="zh-CN"/>
        </w:rPr>
        <w:t xml:space="preserve">The </w:t>
      </w:r>
      <w:r w:rsidRPr="00EA1758">
        <w:rPr>
          <w:rFonts w:hint="eastAsia"/>
          <w:color w:val="auto"/>
          <w:szCs w:val="28"/>
          <w:lang w:eastAsia="zh-CN"/>
        </w:rPr>
        <w:t>TVW-1130/TVW-3130</w:t>
      </w:r>
      <w:r w:rsidRPr="0013547D">
        <w:rPr>
          <w:color w:val="auto"/>
          <w:szCs w:val="28"/>
          <w:lang w:eastAsia="zh-CN"/>
        </w:rPr>
        <w:t xml:space="preserve"> camera </w:t>
      </w:r>
      <w:r w:rsidRPr="00EA1758">
        <w:rPr>
          <w:color w:val="auto"/>
          <w:szCs w:val="28"/>
          <w:lang w:eastAsia="zh-CN"/>
        </w:rPr>
        <w:t>shall</w:t>
      </w:r>
      <w:r w:rsidRPr="0013547D">
        <w:rPr>
          <w:color w:val="auto"/>
          <w:szCs w:val="28"/>
          <w:lang w:eastAsia="zh-CN"/>
        </w:rPr>
        <w:t xml:space="preserve"> </w:t>
      </w:r>
      <w:r w:rsidRPr="00EA1758">
        <w:rPr>
          <w:color w:val="auto"/>
          <w:szCs w:val="28"/>
          <w:lang w:eastAsia="zh-CN"/>
        </w:rPr>
        <w:t>provide</w:t>
      </w:r>
      <w:r w:rsidRPr="0013547D">
        <w:rPr>
          <w:color w:val="auto"/>
          <w:szCs w:val="28"/>
          <w:lang w:eastAsia="zh-CN"/>
        </w:rPr>
        <w:t xml:space="preserve"> a horizontal viewing angle range of between</w:t>
      </w:r>
      <w:r w:rsidRPr="0013547D">
        <w:rPr>
          <w:rFonts w:hint="eastAsia"/>
          <w:color w:val="auto"/>
          <w:szCs w:val="28"/>
          <w:lang w:eastAsia="zh-CN"/>
        </w:rPr>
        <w:t xml:space="preserve"> </w:t>
      </w:r>
      <w:r w:rsidRPr="0013547D">
        <w:rPr>
          <w:color w:val="auto"/>
          <w:szCs w:val="28"/>
          <w:lang w:eastAsia="zh-CN"/>
        </w:rPr>
        <w:t>127 to 160 degrees, depending on the resolution ratio settings.</w:t>
      </w:r>
    </w:p>
    <w:p w14:paraId="7B75E6B1" w14:textId="37F44E45" w:rsidR="003B1A36" w:rsidRPr="00836402" w:rsidRDefault="000159DE" w:rsidP="008C2B35">
      <w:pPr>
        <w:pStyle w:val="Heading2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3B1A36" w:rsidRPr="00836402"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t xml:space="preserve"> </w:t>
      </w:r>
      <w:r w:rsidR="003B1A36" w:rsidRPr="00836402">
        <w:t xml:space="preserve">shall </w:t>
      </w:r>
      <w:r w:rsidR="003B1A36" w:rsidRPr="00836402">
        <w:rPr>
          <w:rFonts w:hint="eastAsia"/>
        </w:rPr>
        <w:t>support</w:t>
      </w:r>
      <w:r w:rsidR="003B1A36" w:rsidRPr="00836402">
        <w:t xml:space="preserve"> PoE</w:t>
      </w:r>
      <w:r w:rsidR="00177F5C" w:rsidRPr="00836402">
        <w:t xml:space="preserve"> </w:t>
      </w:r>
      <w:r w:rsidR="003B1A36" w:rsidRPr="00836402">
        <w:t>(802.3</w:t>
      </w:r>
      <w:r w:rsidR="00B67883" w:rsidRPr="00836402">
        <w:rPr>
          <w:rFonts w:hint="eastAsia"/>
        </w:rPr>
        <w:t>-</w:t>
      </w:r>
      <w:r w:rsidR="003B1A36" w:rsidRPr="00836402">
        <w:t>af)</w:t>
      </w:r>
      <w:r w:rsidR="0013547D">
        <w:rPr>
          <w:rFonts w:hint="eastAsia"/>
          <w:lang w:eastAsia="zh-CN"/>
        </w:rPr>
        <w:t xml:space="preserve"> and 12</w:t>
      </w:r>
      <w:r w:rsidR="00E147C9">
        <w:rPr>
          <w:lang w:eastAsia="zh-CN"/>
        </w:rPr>
        <w:t> </w:t>
      </w:r>
      <w:r w:rsidR="0013547D">
        <w:rPr>
          <w:rFonts w:hint="eastAsia"/>
          <w:lang w:eastAsia="zh-CN"/>
        </w:rPr>
        <w:t>VDC</w:t>
      </w:r>
      <w:r w:rsidR="003B1A36" w:rsidRPr="00836402">
        <w:rPr>
          <w:rFonts w:hint="eastAsia"/>
        </w:rPr>
        <w:t xml:space="preserve"> power supply</w:t>
      </w:r>
      <w:r w:rsidR="003B1A36" w:rsidRPr="00836402">
        <w:t>.</w:t>
      </w:r>
    </w:p>
    <w:p w14:paraId="6724B432" w14:textId="1908E978" w:rsidR="003B1A36" w:rsidRPr="00836402" w:rsidRDefault="000159DE" w:rsidP="00836402">
      <w:pPr>
        <w:pStyle w:val="Heading2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3B1A36" w:rsidRPr="00836402"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t xml:space="preserve"> </w:t>
      </w:r>
      <w:r w:rsidR="003B1A36" w:rsidRPr="00836402">
        <w:t xml:space="preserve">shall provide </w:t>
      </w:r>
      <w:r w:rsidR="00E147C9">
        <w:t xml:space="preserve">a </w:t>
      </w:r>
      <w:r w:rsidR="00EA1758">
        <w:t>1.</w:t>
      </w:r>
      <w:r w:rsidR="009225A0" w:rsidRPr="00836402">
        <w:rPr>
          <w:rFonts w:hint="eastAsia"/>
        </w:rPr>
        <w:t>6</w:t>
      </w:r>
      <w:r w:rsidR="00EC3536">
        <w:t> </w:t>
      </w:r>
      <w:r w:rsidR="00EA1758">
        <w:t>mm @ F1.6</w:t>
      </w:r>
      <w:r w:rsidR="003B1A36" w:rsidRPr="00836402">
        <w:rPr>
          <w:rFonts w:hint="eastAsia"/>
        </w:rPr>
        <w:t xml:space="preserve"> </w:t>
      </w:r>
      <w:r w:rsidR="003B1A36" w:rsidRPr="00836402">
        <w:t>lens.</w:t>
      </w:r>
    </w:p>
    <w:p w14:paraId="0621DC14" w14:textId="159F3D8C" w:rsidR="003B1A36" w:rsidRPr="00836402" w:rsidRDefault="000159DE" w:rsidP="00836402">
      <w:pPr>
        <w:pStyle w:val="Heading2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3B1A36" w:rsidRPr="00836402">
        <w:rPr>
          <w:rFonts w:hint="eastAsia"/>
        </w:rPr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rPr>
          <w:rFonts w:hint="eastAsia"/>
        </w:rPr>
        <w:t xml:space="preserve"> </w:t>
      </w:r>
      <w:r w:rsidR="003B1A36" w:rsidRPr="00836402">
        <w:rPr>
          <w:rFonts w:hint="eastAsia"/>
        </w:rPr>
        <w:t xml:space="preserve">shall provide </w:t>
      </w:r>
      <w:r w:rsidR="00E147C9">
        <w:t xml:space="preserve">a </w:t>
      </w:r>
      <w:r w:rsidR="003B1A36" w:rsidRPr="00836402">
        <w:t>3</w:t>
      </w:r>
      <w:r w:rsidR="003B1A36" w:rsidRPr="00836402">
        <w:rPr>
          <w:rFonts w:hint="eastAsia"/>
        </w:rPr>
        <w:t>D noise reduction function.</w:t>
      </w:r>
    </w:p>
    <w:p w14:paraId="5C048CAF" w14:textId="61E126ED" w:rsidR="003B1A36" w:rsidRPr="00836402" w:rsidRDefault="000159DE" w:rsidP="00836402">
      <w:pPr>
        <w:pStyle w:val="Heading2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3B1A36" w:rsidRPr="00836402"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t xml:space="preserve"> </w:t>
      </w:r>
      <w:r w:rsidR="003B1A36" w:rsidRPr="00836402">
        <w:t xml:space="preserve">shall provide </w:t>
      </w:r>
      <w:r w:rsidR="00E147C9">
        <w:t xml:space="preserve">a </w:t>
      </w:r>
      <w:r w:rsidR="003B1A36" w:rsidRPr="00836402">
        <w:t>Micro SD card for on-board storage.</w:t>
      </w:r>
    </w:p>
    <w:p w14:paraId="3595EFDD" w14:textId="326B852F" w:rsidR="003B1A36" w:rsidRPr="00836402" w:rsidRDefault="000159DE" w:rsidP="00836402">
      <w:pPr>
        <w:pStyle w:val="Heading2"/>
      </w:pPr>
      <w:r w:rsidRPr="00836402">
        <w:t xml:space="preserve">The </w:t>
      </w:r>
      <w:r w:rsidR="00EA1758">
        <w:t>TVW-1130/TVW-3130</w:t>
      </w:r>
      <w:r w:rsidR="003B1A36" w:rsidRPr="00836402"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t xml:space="preserve"> </w:t>
      </w:r>
      <w:r w:rsidR="003B1A36" w:rsidRPr="00836402">
        <w:t xml:space="preserve">shall provide </w:t>
      </w:r>
      <w:r w:rsidR="00E147C9">
        <w:t xml:space="preserve">a </w:t>
      </w:r>
      <w:r w:rsidR="003B1A36" w:rsidRPr="00836402">
        <w:rPr>
          <w:rFonts w:hint="eastAsia"/>
        </w:rPr>
        <w:t>reset button</w:t>
      </w:r>
      <w:r w:rsidR="003B1A36" w:rsidRPr="00836402">
        <w:t>.</w:t>
      </w:r>
    </w:p>
    <w:p w14:paraId="541FC667" w14:textId="2ACBD99B" w:rsidR="001B1853" w:rsidRPr="00836402" w:rsidRDefault="000159DE" w:rsidP="00836402">
      <w:pPr>
        <w:pStyle w:val="Heading2"/>
      </w:pPr>
      <w:r w:rsidRPr="00836402">
        <w:t xml:space="preserve">The </w:t>
      </w:r>
      <w:r w:rsidR="00EA1758">
        <w:t>TVW-1130/TVW-3130</w:t>
      </w:r>
      <w:r w:rsidR="001B1853" w:rsidRPr="00836402"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t xml:space="preserve"> </w:t>
      </w:r>
      <w:r w:rsidR="001B1853" w:rsidRPr="00836402">
        <w:t>shall provide built-in antenna</w:t>
      </w:r>
      <w:r w:rsidR="009225A0" w:rsidRPr="00836402">
        <w:rPr>
          <w:rFonts w:hint="eastAsia"/>
        </w:rPr>
        <w:t xml:space="preserve"> and WPS button</w:t>
      </w:r>
      <w:r w:rsidR="001B1853" w:rsidRPr="00836402">
        <w:t xml:space="preserve">. </w:t>
      </w:r>
    </w:p>
    <w:p w14:paraId="620B4471" w14:textId="4EA533CD" w:rsidR="003B1A36" w:rsidRPr="00836402" w:rsidRDefault="000159DE" w:rsidP="00836402">
      <w:pPr>
        <w:pStyle w:val="Heading2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3B1A36" w:rsidRPr="00836402">
        <w:rPr>
          <w:rFonts w:hint="eastAsia"/>
        </w:rPr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rPr>
          <w:rFonts w:hint="eastAsia"/>
        </w:rPr>
        <w:t xml:space="preserve"> </w:t>
      </w:r>
      <w:r w:rsidR="003B1A36" w:rsidRPr="00836402">
        <w:rPr>
          <w:rFonts w:hint="eastAsia"/>
        </w:rPr>
        <w:t>shall provide dual streams.</w:t>
      </w:r>
    </w:p>
    <w:p w14:paraId="654D99E3" w14:textId="34CF856B" w:rsidR="003B1A36" w:rsidRPr="00836402" w:rsidRDefault="000159DE" w:rsidP="00836402">
      <w:pPr>
        <w:pStyle w:val="Heading2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3B1A36" w:rsidRPr="00836402"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t xml:space="preserve"> </w:t>
      </w:r>
      <w:r w:rsidR="003B1A36" w:rsidRPr="00836402">
        <w:t xml:space="preserve">shall incorporate </w:t>
      </w:r>
      <w:r w:rsidR="003B1A36" w:rsidRPr="00836402">
        <w:rPr>
          <w:rFonts w:hint="eastAsia"/>
        </w:rPr>
        <w:t>Tri</w:t>
      </w:r>
      <w:r w:rsidR="003B1A36" w:rsidRPr="00836402">
        <w:t>plex functionality for simultaneous viewing</w:t>
      </w:r>
      <w:r w:rsidR="003B1A36" w:rsidRPr="00836402">
        <w:rPr>
          <w:rFonts w:hint="eastAsia"/>
        </w:rPr>
        <w:t>,</w:t>
      </w:r>
      <w:r w:rsidR="003B1A36" w:rsidRPr="00836402">
        <w:t xml:space="preserve"> playback</w:t>
      </w:r>
      <w:r w:rsidR="003B1A36" w:rsidRPr="00836402">
        <w:rPr>
          <w:rFonts w:hint="eastAsia"/>
        </w:rPr>
        <w:t xml:space="preserve"> and recording (</w:t>
      </w:r>
      <w:r w:rsidR="00EC3536">
        <w:t>b</w:t>
      </w:r>
      <w:r w:rsidR="003B1A36" w:rsidRPr="00836402">
        <w:rPr>
          <w:rFonts w:hint="eastAsia"/>
        </w:rPr>
        <w:t>y web browser)</w:t>
      </w:r>
      <w:r w:rsidR="003B1A36" w:rsidRPr="00836402">
        <w:t>.</w:t>
      </w:r>
    </w:p>
    <w:p w14:paraId="6D157673" w14:textId="21C92787" w:rsidR="003B1A36" w:rsidRPr="00836402" w:rsidRDefault="000159DE" w:rsidP="00836402">
      <w:pPr>
        <w:pStyle w:val="Heading2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3B1A36" w:rsidRPr="00836402"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t xml:space="preserve"> </w:t>
      </w:r>
      <w:r w:rsidR="003B1A36" w:rsidRPr="00836402">
        <w:t>shall include search capabilities by</w:t>
      </w:r>
      <w:r w:rsidR="003B1A36" w:rsidRPr="00836402">
        <w:rPr>
          <w:rFonts w:hint="eastAsia"/>
        </w:rPr>
        <w:t xml:space="preserve"> web browser</w:t>
      </w:r>
      <w:r w:rsidR="003B1A36" w:rsidRPr="00836402">
        <w:t>:</w:t>
      </w:r>
    </w:p>
    <w:p w14:paraId="6B6E0393" w14:textId="77777777" w:rsidR="003B1A36" w:rsidRPr="00EA1758" w:rsidRDefault="003B1A36" w:rsidP="00836402">
      <w:pPr>
        <w:pStyle w:val="Heading3"/>
        <w:rPr>
          <w:color w:val="auto"/>
          <w:szCs w:val="28"/>
        </w:rPr>
      </w:pPr>
      <w:r w:rsidRPr="00EA1758">
        <w:rPr>
          <w:color w:val="auto"/>
          <w:szCs w:val="28"/>
        </w:rPr>
        <w:t>Time</w:t>
      </w:r>
    </w:p>
    <w:p w14:paraId="768C0A85" w14:textId="77777777" w:rsidR="003B1A36" w:rsidRPr="00EA1758" w:rsidRDefault="003B1A36" w:rsidP="00836402">
      <w:pPr>
        <w:pStyle w:val="Heading3"/>
        <w:rPr>
          <w:color w:val="auto"/>
          <w:szCs w:val="28"/>
        </w:rPr>
      </w:pPr>
      <w:r w:rsidRPr="00EA1758">
        <w:rPr>
          <w:color w:val="auto"/>
          <w:szCs w:val="28"/>
        </w:rPr>
        <w:t>Date</w:t>
      </w:r>
    </w:p>
    <w:p w14:paraId="757C94B6" w14:textId="7FE5BE48" w:rsidR="003B1A36" w:rsidRPr="00836402" w:rsidRDefault="000159DE" w:rsidP="00836402">
      <w:pPr>
        <w:pStyle w:val="Heading2"/>
      </w:pPr>
      <w:r w:rsidRPr="00836402">
        <w:t xml:space="preserve">The </w:t>
      </w:r>
      <w:r w:rsidR="00EA1758">
        <w:rPr>
          <w:rFonts w:hint="eastAsia"/>
        </w:rPr>
        <w:t>TVW-1130/TVW-3130</w:t>
      </w:r>
      <w:r w:rsidR="003B1A36" w:rsidRPr="00836402">
        <w:rPr>
          <w:rFonts w:hint="eastAsia"/>
        </w:rPr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t xml:space="preserve"> </w:t>
      </w:r>
      <w:r w:rsidR="003B1A36" w:rsidRPr="00836402">
        <w:t xml:space="preserve">shall provide a frame rate of </w:t>
      </w:r>
      <w:r w:rsidR="00EA1758">
        <w:t>15/12.5</w:t>
      </w:r>
      <w:r w:rsidR="003B1A36" w:rsidRPr="00836402">
        <w:t xml:space="preserve"> frames per second</w:t>
      </w:r>
      <w:r w:rsidR="003B1A36" w:rsidRPr="00836402">
        <w:rPr>
          <w:rFonts w:hint="eastAsia"/>
        </w:rPr>
        <w:t xml:space="preserve"> @ 60</w:t>
      </w:r>
      <w:r w:rsidR="00EC3536">
        <w:t> </w:t>
      </w:r>
      <w:r w:rsidR="003B1A36" w:rsidRPr="00836402">
        <w:rPr>
          <w:rFonts w:hint="eastAsia"/>
        </w:rPr>
        <w:t>Hz</w:t>
      </w:r>
      <w:r w:rsidR="009413C9" w:rsidRPr="00836402">
        <w:t>/</w:t>
      </w:r>
      <w:r w:rsidR="009413C9" w:rsidRPr="00836402">
        <w:rPr>
          <w:rFonts w:hint="eastAsia"/>
        </w:rPr>
        <w:t>50</w:t>
      </w:r>
      <w:r w:rsidR="00EC3536">
        <w:t> </w:t>
      </w:r>
      <w:r w:rsidR="009413C9" w:rsidRPr="00836402">
        <w:rPr>
          <w:rFonts w:hint="eastAsia"/>
        </w:rPr>
        <w:t>Hz</w:t>
      </w:r>
      <w:r w:rsidR="003B1A36" w:rsidRPr="00836402">
        <w:rPr>
          <w:rFonts w:hint="eastAsia"/>
        </w:rPr>
        <w:t xml:space="preserve"> at the resolution of </w:t>
      </w:r>
      <w:r w:rsidR="00EA1758">
        <w:t>1920</w:t>
      </w:r>
      <w:r w:rsidR="00EC3536">
        <w:t> </w:t>
      </w:r>
      <w:r w:rsidR="009413C9" w:rsidRPr="00836402">
        <w:t>×</w:t>
      </w:r>
      <w:r w:rsidR="00EC3536">
        <w:t> </w:t>
      </w:r>
      <w:r w:rsidR="00EA1758">
        <w:t>1080</w:t>
      </w:r>
      <w:r w:rsidR="003B1A36" w:rsidRPr="00836402">
        <w:t>.</w:t>
      </w:r>
    </w:p>
    <w:p w14:paraId="476208D2" w14:textId="42CB28F8" w:rsidR="003B1A36" w:rsidRPr="00836402" w:rsidRDefault="000159DE" w:rsidP="00836402">
      <w:pPr>
        <w:pStyle w:val="Heading2"/>
      </w:pPr>
      <w:r w:rsidRPr="00836402">
        <w:t xml:space="preserve">The </w:t>
      </w:r>
      <w:r w:rsidR="00EA1758">
        <w:t>TVW-1130/TVW-3130</w:t>
      </w:r>
      <w:r w:rsidR="003B1A36" w:rsidRPr="00836402">
        <w:t xml:space="preserve"> </w:t>
      </w:r>
      <w:r w:rsidR="0013547D" w:rsidRPr="0013547D">
        <w:rPr>
          <w:lang w:eastAsia="zh-CN"/>
        </w:rPr>
        <w:t>camera</w:t>
      </w:r>
      <w:r w:rsidR="0013547D" w:rsidRPr="00836402">
        <w:t xml:space="preserve"> </w:t>
      </w:r>
      <w:r w:rsidR="003B1A36" w:rsidRPr="00836402">
        <w:t>shall be user configured via Ethernet with a personal computer running included, and a current version of the Internet Explorer web browser.</w:t>
      </w:r>
    </w:p>
    <w:p w14:paraId="16F94020" w14:textId="2DB5CE8F" w:rsidR="003B1A36" w:rsidRPr="00EA1758" w:rsidRDefault="000159DE" w:rsidP="00836402">
      <w:pPr>
        <w:pStyle w:val="Heading3"/>
        <w:rPr>
          <w:color w:val="auto"/>
          <w:szCs w:val="28"/>
        </w:rPr>
      </w:pPr>
      <w:r w:rsidRPr="00EA1758">
        <w:rPr>
          <w:color w:val="auto"/>
          <w:szCs w:val="28"/>
        </w:rPr>
        <w:t xml:space="preserve">The </w:t>
      </w:r>
      <w:r w:rsidR="00EA1758" w:rsidRPr="00EA1758">
        <w:rPr>
          <w:color w:val="auto"/>
          <w:szCs w:val="28"/>
        </w:rPr>
        <w:t>TVW-1130/TVW-3130</w:t>
      </w:r>
      <w:r w:rsidR="003B1A36" w:rsidRPr="00EA1758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EA1758">
        <w:rPr>
          <w:color w:val="auto"/>
          <w:szCs w:val="28"/>
        </w:rPr>
        <w:t xml:space="preserve"> </w:t>
      </w:r>
      <w:r w:rsidR="003B1A36" w:rsidRPr="00EA1758">
        <w:rPr>
          <w:color w:val="auto"/>
          <w:szCs w:val="28"/>
        </w:rPr>
        <w:t xml:space="preserve">shall have an integrated </w:t>
      </w:r>
      <w:r w:rsidR="003B1A36" w:rsidRPr="00EA1758">
        <w:rPr>
          <w:rFonts w:hint="eastAsia"/>
          <w:color w:val="auto"/>
          <w:szCs w:val="28"/>
        </w:rPr>
        <w:t>web client</w:t>
      </w:r>
      <w:r w:rsidR="003B1A36" w:rsidRPr="00EA1758">
        <w:rPr>
          <w:color w:val="auto"/>
          <w:szCs w:val="28"/>
        </w:rPr>
        <w:t xml:space="preserve"> interface to configure, upgrade, and view the following information:</w:t>
      </w:r>
    </w:p>
    <w:p w14:paraId="731DCB50" w14:textId="77777777" w:rsidR="003B1A36" w:rsidRPr="00836402" w:rsidRDefault="003B1A36" w:rsidP="00836402">
      <w:pPr>
        <w:pStyle w:val="Heading4"/>
      </w:pPr>
      <w:r w:rsidRPr="00836402">
        <w:t>View live and recorded video</w:t>
      </w:r>
    </w:p>
    <w:p w14:paraId="590DA509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View logs of system</w:t>
      </w:r>
    </w:p>
    <w:p w14:paraId="7B81368A" w14:textId="77777777" w:rsidR="003B1A36" w:rsidRPr="00836402" w:rsidRDefault="003B1A36" w:rsidP="00836402">
      <w:pPr>
        <w:pStyle w:val="Heading4"/>
      </w:pPr>
      <w:r w:rsidRPr="00836402">
        <w:lastRenderedPageBreak/>
        <w:t>Configure system settings</w:t>
      </w:r>
      <w:r w:rsidRPr="00836402">
        <w:rPr>
          <w:rFonts w:hint="eastAsia"/>
        </w:rPr>
        <w:t xml:space="preserve">, which include network settings, and network HDD settings </w:t>
      </w:r>
    </w:p>
    <w:p w14:paraId="27163808" w14:textId="77777777" w:rsidR="003B1A36" w:rsidRPr="00836402" w:rsidRDefault="003B1A36" w:rsidP="00836402">
      <w:pPr>
        <w:pStyle w:val="Heading4"/>
      </w:pPr>
      <w:r w:rsidRPr="00836402">
        <w:t>Configure camera settings</w:t>
      </w:r>
      <w:r w:rsidRPr="00836402">
        <w:rPr>
          <w:rFonts w:hint="eastAsia"/>
        </w:rPr>
        <w:t xml:space="preserve"> and user settings</w:t>
      </w:r>
    </w:p>
    <w:p w14:paraId="1A7053F7" w14:textId="77777777" w:rsidR="003B1A36" w:rsidRPr="00836402" w:rsidRDefault="003B1A36" w:rsidP="00836402">
      <w:pPr>
        <w:pStyle w:val="Heading4"/>
      </w:pPr>
      <w:r w:rsidRPr="00836402">
        <w:t>View the system information</w:t>
      </w:r>
    </w:p>
    <w:p w14:paraId="6251E207" w14:textId="77777777" w:rsidR="003B1A36" w:rsidRPr="00EA1758" w:rsidRDefault="003B1A36" w:rsidP="00836402">
      <w:pPr>
        <w:pStyle w:val="Heading3"/>
        <w:rPr>
          <w:color w:val="auto"/>
          <w:szCs w:val="28"/>
        </w:rPr>
      </w:pPr>
      <w:r w:rsidRPr="00EA1758">
        <w:rPr>
          <w:color w:val="auto"/>
          <w:szCs w:val="28"/>
        </w:rPr>
        <w:t>Access to menus shall be set by user status.</w:t>
      </w:r>
    </w:p>
    <w:p w14:paraId="7A590254" w14:textId="77777777" w:rsidR="003B1A36" w:rsidRPr="00836402" w:rsidRDefault="003B1A36" w:rsidP="00836402">
      <w:pPr>
        <w:pStyle w:val="Heading4"/>
      </w:pPr>
      <w:r w:rsidRPr="002917D3">
        <w:t xml:space="preserve">Operator </w:t>
      </w:r>
      <w:r w:rsidRPr="00836402">
        <w:t>status shall grant access to change the configuration of his/</w:t>
      </w:r>
      <w:proofErr w:type="gramStart"/>
      <w:r w:rsidRPr="00836402">
        <w:t>her own</w:t>
      </w:r>
      <w:proofErr w:type="gramEnd"/>
      <w:r w:rsidRPr="00836402">
        <w:t xml:space="preserve"> account</w:t>
      </w:r>
      <w:r w:rsidRPr="00836402">
        <w:rPr>
          <w:rFonts w:hint="eastAsia"/>
        </w:rPr>
        <w:t xml:space="preserve">, and </w:t>
      </w:r>
      <w:r w:rsidRPr="00836402">
        <w:t>cannot create or delete other users.</w:t>
      </w:r>
    </w:p>
    <w:p w14:paraId="43BB3DE9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Viewer</w:t>
      </w:r>
      <w:r w:rsidRPr="00836402">
        <w:t xml:space="preserve"> status shall grant access to</w:t>
      </w:r>
      <w:r w:rsidRPr="00836402">
        <w:rPr>
          <w:rFonts w:hint="eastAsia"/>
        </w:rPr>
        <w:t xml:space="preserve"> </w:t>
      </w:r>
      <w:r w:rsidRPr="00836402">
        <w:t>live view, playback modes as well as log search.</w:t>
      </w:r>
    </w:p>
    <w:p w14:paraId="0142F4FB" w14:textId="77777777" w:rsidR="003B1A36" w:rsidRPr="002917D3" w:rsidRDefault="003B1A36" w:rsidP="00836402">
      <w:pPr>
        <w:pStyle w:val="Heading4"/>
      </w:pPr>
      <w:r w:rsidRPr="00836402">
        <w:t>Admin status sh</w:t>
      </w:r>
      <w:r w:rsidRPr="002917D3">
        <w:t>all grant access to all menus.</w:t>
      </w:r>
    </w:p>
    <w:p w14:paraId="00BCF2CA" w14:textId="77777777" w:rsidR="003B1A36" w:rsidRPr="00375488" w:rsidRDefault="003B1A36" w:rsidP="008C2B35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>Configurable options shall include:</w:t>
      </w:r>
    </w:p>
    <w:p w14:paraId="6BBAEC4C" w14:textId="77777777" w:rsidR="003B1A36" w:rsidRPr="002917D3" w:rsidRDefault="003B1A36" w:rsidP="008C2B35">
      <w:pPr>
        <w:pStyle w:val="Heading4"/>
      </w:pPr>
      <w:r w:rsidRPr="002917D3">
        <w:t>Search</w:t>
      </w:r>
    </w:p>
    <w:p w14:paraId="7D081ECB" w14:textId="77777777" w:rsidR="003B1A36" w:rsidRPr="00836402" w:rsidRDefault="003B1A36" w:rsidP="008C2B35">
      <w:pPr>
        <w:pStyle w:val="Heading5"/>
      </w:pPr>
      <w:r w:rsidRPr="002917D3">
        <w:rPr>
          <w:rFonts w:hint="eastAsia"/>
          <w:lang w:eastAsia="zh-CN"/>
        </w:rPr>
        <w:t>Date</w:t>
      </w:r>
    </w:p>
    <w:p w14:paraId="3B925B17" w14:textId="77777777" w:rsidR="003B1A36" w:rsidRPr="00836402" w:rsidRDefault="003B1A36" w:rsidP="008C2B35">
      <w:pPr>
        <w:pStyle w:val="Heading5"/>
      </w:pPr>
      <w:r w:rsidRPr="00836402">
        <w:rPr>
          <w:rFonts w:hint="eastAsia"/>
        </w:rPr>
        <w:t>Time</w:t>
      </w:r>
    </w:p>
    <w:p w14:paraId="78BD593E" w14:textId="77777777" w:rsidR="003B1A36" w:rsidRPr="00836402" w:rsidRDefault="003B1A36" w:rsidP="008C2B35">
      <w:pPr>
        <w:pStyle w:val="Heading4"/>
      </w:pPr>
      <w:r w:rsidRPr="002917D3">
        <w:t>Archive</w:t>
      </w:r>
    </w:p>
    <w:p w14:paraId="1315A234" w14:textId="77777777" w:rsidR="003B1A36" w:rsidRPr="00836402" w:rsidRDefault="003B1A36" w:rsidP="008C2B35">
      <w:pPr>
        <w:pStyle w:val="Heading4"/>
      </w:pPr>
      <w:r w:rsidRPr="00836402">
        <w:t>Display</w:t>
      </w:r>
    </w:p>
    <w:p w14:paraId="3FFC4FFA" w14:textId="77777777" w:rsidR="003B1A36" w:rsidRPr="00836402" w:rsidRDefault="003B1A36" w:rsidP="008C2B35">
      <w:pPr>
        <w:pStyle w:val="Heading5"/>
      </w:pPr>
      <w:r w:rsidRPr="002917D3">
        <w:t>Tim</w:t>
      </w:r>
      <w:r w:rsidRPr="00836402">
        <w:t>e/Date</w:t>
      </w:r>
    </w:p>
    <w:p w14:paraId="4D94EE4E" w14:textId="77777777" w:rsidR="003B1A36" w:rsidRPr="00836402" w:rsidRDefault="003B1A36" w:rsidP="008C2B35">
      <w:pPr>
        <w:pStyle w:val="Heading5"/>
      </w:pPr>
      <w:r w:rsidRPr="00836402">
        <w:t>Playback Time/Date</w:t>
      </w:r>
    </w:p>
    <w:p w14:paraId="658700EC" w14:textId="77777777" w:rsidR="003B1A36" w:rsidRPr="00836402" w:rsidRDefault="003B1A36" w:rsidP="008C2B35">
      <w:pPr>
        <w:pStyle w:val="Heading5"/>
      </w:pPr>
      <w:r w:rsidRPr="00836402">
        <w:t>Camera Titles</w:t>
      </w:r>
    </w:p>
    <w:p w14:paraId="073B4EBB" w14:textId="77777777" w:rsidR="003B1A36" w:rsidRPr="002917D3" w:rsidRDefault="003B1A36" w:rsidP="00836402">
      <w:pPr>
        <w:pStyle w:val="Heading5"/>
      </w:pPr>
      <w:r w:rsidRPr="00836402">
        <w:t>Text In</w:t>
      </w:r>
      <w:r w:rsidRPr="002917D3">
        <w:t>sertion</w:t>
      </w:r>
    </w:p>
    <w:p w14:paraId="09480C1E" w14:textId="77777777" w:rsidR="003B1A36" w:rsidRPr="002917D3" w:rsidRDefault="003B1A36" w:rsidP="00836402">
      <w:pPr>
        <w:pStyle w:val="Heading4"/>
      </w:pPr>
      <w:r w:rsidRPr="002917D3">
        <w:t>Users</w:t>
      </w:r>
    </w:p>
    <w:p w14:paraId="2C058682" w14:textId="77777777" w:rsidR="003B1A36" w:rsidRPr="00836402" w:rsidRDefault="003B1A36" w:rsidP="00836402">
      <w:pPr>
        <w:pStyle w:val="Heading5"/>
      </w:pPr>
      <w:r w:rsidRPr="002917D3">
        <w:t>Add Us</w:t>
      </w:r>
      <w:r w:rsidRPr="00836402">
        <w:t>er</w:t>
      </w:r>
    </w:p>
    <w:p w14:paraId="6B05F820" w14:textId="77777777" w:rsidR="003B1A36" w:rsidRPr="00836402" w:rsidRDefault="003B1A36" w:rsidP="00836402">
      <w:pPr>
        <w:pStyle w:val="Heading5"/>
      </w:pPr>
      <w:r w:rsidRPr="00836402">
        <w:t>Edit User</w:t>
      </w:r>
    </w:p>
    <w:p w14:paraId="5F0CC7BA" w14:textId="77777777" w:rsidR="003B1A36" w:rsidRPr="002917D3" w:rsidRDefault="003B1A36" w:rsidP="00836402">
      <w:pPr>
        <w:pStyle w:val="Heading4"/>
      </w:pPr>
      <w:r w:rsidRPr="002917D3">
        <w:t>Cameras</w:t>
      </w:r>
    </w:p>
    <w:p w14:paraId="08571E30" w14:textId="77777777" w:rsidR="003B1A36" w:rsidRPr="00836402" w:rsidRDefault="003B1A36" w:rsidP="008C2B35">
      <w:pPr>
        <w:pStyle w:val="Heading5"/>
      </w:pPr>
      <w:r w:rsidRPr="002917D3">
        <w:t>Re</w:t>
      </w:r>
      <w:r w:rsidRPr="002917D3">
        <w:rPr>
          <w:rFonts w:hint="eastAsia"/>
          <w:lang w:eastAsia="zh-CN"/>
        </w:rPr>
        <w:t>soluti</w:t>
      </w:r>
      <w:r w:rsidRPr="00836402">
        <w:rPr>
          <w:rFonts w:hint="eastAsia"/>
        </w:rPr>
        <w:t>on, frame rate and bit rate</w:t>
      </w:r>
    </w:p>
    <w:p w14:paraId="112DD555" w14:textId="77777777" w:rsidR="003B1A36" w:rsidRPr="00836402" w:rsidRDefault="003B1A36" w:rsidP="008C2B35">
      <w:pPr>
        <w:pStyle w:val="Heading5"/>
      </w:pPr>
      <w:r w:rsidRPr="00836402">
        <w:rPr>
          <w:rFonts w:hint="eastAsia"/>
        </w:rPr>
        <w:t>Motion detection</w:t>
      </w:r>
    </w:p>
    <w:p w14:paraId="265DD2B5" w14:textId="77777777" w:rsidR="003B1A36" w:rsidRPr="00836402" w:rsidRDefault="003B1A36" w:rsidP="008C2B35">
      <w:pPr>
        <w:pStyle w:val="Heading5"/>
      </w:pPr>
      <w:r w:rsidRPr="00836402">
        <w:t>Camera Title</w:t>
      </w:r>
      <w:r w:rsidRPr="00836402">
        <w:rPr>
          <w:rFonts w:hint="eastAsia"/>
        </w:rPr>
        <w:t xml:space="preserve"> and Date/Time</w:t>
      </w:r>
    </w:p>
    <w:p w14:paraId="78691F66" w14:textId="77777777" w:rsidR="003B1A36" w:rsidRPr="002917D3" w:rsidRDefault="003B1A36" w:rsidP="00836402">
      <w:pPr>
        <w:pStyle w:val="Heading5"/>
      </w:pPr>
      <w:r w:rsidRPr="00836402">
        <w:rPr>
          <w:rFonts w:hint="eastAsia"/>
        </w:rPr>
        <w:t>Record sc</w:t>
      </w:r>
      <w:r w:rsidRPr="002917D3">
        <w:rPr>
          <w:rFonts w:hint="eastAsia"/>
          <w:lang w:eastAsia="zh-CN"/>
        </w:rPr>
        <w:t>hedule</w:t>
      </w:r>
    </w:p>
    <w:p w14:paraId="73E68E5A" w14:textId="77777777" w:rsidR="003B1A36" w:rsidRPr="002917D3" w:rsidRDefault="003B1A36" w:rsidP="00836402">
      <w:pPr>
        <w:pStyle w:val="Heading4"/>
      </w:pPr>
      <w:r w:rsidRPr="002917D3">
        <w:rPr>
          <w:rFonts w:hint="eastAsia"/>
          <w:lang w:eastAsia="zh-CN"/>
        </w:rPr>
        <w:t>Image</w:t>
      </w:r>
    </w:p>
    <w:p w14:paraId="6EF00E1A" w14:textId="77777777" w:rsidR="003B1A36" w:rsidRPr="00836402" w:rsidRDefault="003B1A36" w:rsidP="008C2B35">
      <w:pPr>
        <w:pStyle w:val="Heading5"/>
      </w:pPr>
      <w:r w:rsidRPr="002917D3">
        <w:t>Brightn</w:t>
      </w:r>
      <w:r w:rsidRPr="00836402">
        <w:t xml:space="preserve">ess </w:t>
      </w:r>
    </w:p>
    <w:p w14:paraId="0A59DB95" w14:textId="77777777" w:rsidR="003B1A36" w:rsidRPr="00836402" w:rsidRDefault="003B1A36" w:rsidP="008C2B35">
      <w:pPr>
        <w:pStyle w:val="Heading5"/>
      </w:pPr>
      <w:r w:rsidRPr="00836402">
        <w:rPr>
          <w:rFonts w:hint="eastAsia"/>
        </w:rPr>
        <w:t>Contrast</w:t>
      </w:r>
      <w:r w:rsidRPr="00836402">
        <w:t xml:space="preserve"> </w:t>
      </w:r>
    </w:p>
    <w:p w14:paraId="34499867" w14:textId="77777777" w:rsidR="003B1A36" w:rsidRPr="00836402" w:rsidRDefault="003B1A36" w:rsidP="008C2B35">
      <w:pPr>
        <w:pStyle w:val="Heading5"/>
      </w:pPr>
      <w:r w:rsidRPr="00836402">
        <w:t xml:space="preserve">Saturation </w:t>
      </w:r>
    </w:p>
    <w:p w14:paraId="066886E1" w14:textId="77777777" w:rsidR="003B1A36" w:rsidRPr="00836402" w:rsidRDefault="003B1A36" w:rsidP="00836402">
      <w:pPr>
        <w:pStyle w:val="Heading5"/>
      </w:pPr>
      <w:r w:rsidRPr="00836402">
        <w:rPr>
          <w:rFonts w:hint="eastAsia"/>
        </w:rPr>
        <w:t>Hue</w:t>
      </w:r>
    </w:p>
    <w:p w14:paraId="730B28F2" w14:textId="77777777" w:rsidR="003B1A36" w:rsidRPr="00836402" w:rsidRDefault="003B1A36" w:rsidP="00836402">
      <w:pPr>
        <w:pStyle w:val="Heading5"/>
      </w:pPr>
      <w:r w:rsidRPr="00836402">
        <w:t>Sharpness</w:t>
      </w:r>
    </w:p>
    <w:p w14:paraId="0E2EC97F" w14:textId="77777777" w:rsidR="003B1A36" w:rsidRPr="00836402" w:rsidRDefault="003B1A36" w:rsidP="00836402">
      <w:pPr>
        <w:pStyle w:val="Heading5"/>
      </w:pPr>
      <w:r w:rsidRPr="00836402">
        <w:t xml:space="preserve">Iris </w:t>
      </w:r>
      <w:r w:rsidRPr="00836402">
        <w:rPr>
          <w:rFonts w:hint="eastAsia"/>
        </w:rPr>
        <w:t>M</w:t>
      </w:r>
      <w:r w:rsidRPr="00836402">
        <w:t>ode</w:t>
      </w:r>
    </w:p>
    <w:p w14:paraId="33F4D119" w14:textId="77777777" w:rsidR="003B1A36" w:rsidRPr="00836402" w:rsidRDefault="003B1A36" w:rsidP="00836402">
      <w:pPr>
        <w:pStyle w:val="Heading5"/>
      </w:pPr>
      <w:r w:rsidRPr="00836402">
        <w:t>Exposure Time</w:t>
      </w:r>
    </w:p>
    <w:p w14:paraId="52067C41" w14:textId="77777777" w:rsidR="00A2357C" w:rsidRPr="00836402" w:rsidRDefault="00A2357C" w:rsidP="00836402">
      <w:pPr>
        <w:pStyle w:val="Heading5"/>
      </w:pPr>
      <w:r w:rsidRPr="00836402">
        <w:t>Day/Night Switch</w:t>
      </w:r>
    </w:p>
    <w:p w14:paraId="5DD9B116" w14:textId="77777777" w:rsidR="00A2357C" w:rsidRPr="00836402" w:rsidRDefault="00A2357C" w:rsidP="00836402">
      <w:pPr>
        <w:pStyle w:val="Heading5"/>
      </w:pPr>
      <w:r w:rsidRPr="00836402">
        <w:t>Sensitivity</w:t>
      </w:r>
    </w:p>
    <w:p w14:paraId="036B9347" w14:textId="77777777" w:rsidR="00A2357C" w:rsidRPr="00836402" w:rsidRDefault="00A2357C" w:rsidP="00836402">
      <w:pPr>
        <w:pStyle w:val="Heading5"/>
      </w:pPr>
      <w:r w:rsidRPr="00836402">
        <w:rPr>
          <w:rFonts w:hint="eastAsia"/>
        </w:rPr>
        <w:t>Switch Time</w:t>
      </w:r>
    </w:p>
    <w:p w14:paraId="50FDCF0D" w14:textId="77777777" w:rsidR="003B1A36" w:rsidRPr="00836402" w:rsidRDefault="003B1A36" w:rsidP="00836402">
      <w:pPr>
        <w:pStyle w:val="Heading5"/>
      </w:pPr>
      <w:r w:rsidRPr="00836402">
        <w:t>DWDR</w:t>
      </w:r>
    </w:p>
    <w:p w14:paraId="33FD11C5" w14:textId="77777777" w:rsidR="003B1A36" w:rsidRPr="00836402" w:rsidRDefault="003B1A36" w:rsidP="00836402">
      <w:pPr>
        <w:pStyle w:val="Heading5"/>
      </w:pPr>
      <w:r w:rsidRPr="00836402">
        <w:rPr>
          <w:rFonts w:hint="eastAsia"/>
        </w:rPr>
        <w:t>BLC</w:t>
      </w:r>
    </w:p>
    <w:p w14:paraId="0E9F8990" w14:textId="77777777" w:rsidR="003B1A36" w:rsidRPr="00836402" w:rsidRDefault="003B1A36" w:rsidP="00836402">
      <w:pPr>
        <w:pStyle w:val="Heading5"/>
      </w:pPr>
      <w:r w:rsidRPr="00836402">
        <w:t>White Balance</w:t>
      </w:r>
    </w:p>
    <w:p w14:paraId="196D085F" w14:textId="77777777" w:rsidR="00A2357C" w:rsidRPr="00836402" w:rsidRDefault="00A2357C" w:rsidP="00836402">
      <w:pPr>
        <w:pStyle w:val="Heading5"/>
      </w:pPr>
      <w:r w:rsidRPr="00836402">
        <w:lastRenderedPageBreak/>
        <w:t>Digital Noise Reduction</w:t>
      </w:r>
    </w:p>
    <w:p w14:paraId="06E6DAB0" w14:textId="77777777" w:rsidR="00A2357C" w:rsidRPr="00836402" w:rsidRDefault="00A2357C" w:rsidP="00836402">
      <w:pPr>
        <w:pStyle w:val="Heading5"/>
      </w:pPr>
      <w:r w:rsidRPr="00836402">
        <w:rPr>
          <w:rFonts w:hint="eastAsia"/>
        </w:rPr>
        <w:t>Mirror</w:t>
      </w:r>
    </w:p>
    <w:p w14:paraId="616051ED" w14:textId="77777777" w:rsidR="00A2357C" w:rsidRPr="00836402" w:rsidRDefault="00A2357C" w:rsidP="00836402">
      <w:pPr>
        <w:pStyle w:val="Heading5"/>
      </w:pPr>
      <w:r w:rsidRPr="00836402">
        <w:rPr>
          <w:rFonts w:hint="eastAsia"/>
        </w:rPr>
        <w:t>Video Standard</w:t>
      </w:r>
    </w:p>
    <w:p w14:paraId="4733CF95" w14:textId="77777777" w:rsidR="003B1A36" w:rsidRPr="002917D3" w:rsidRDefault="003B1A36" w:rsidP="00836402">
      <w:pPr>
        <w:pStyle w:val="Heading4"/>
      </w:pPr>
      <w:r w:rsidRPr="002917D3">
        <w:t>Alarms</w:t>
      </w:r>
    </w:p>
    <w:p w14:paraId="29AF62D8" w14:textId="77777777" w:rsidR="003B1A36" w:rsidRPr="002917D3" w:rsidRDefault="003B1A36" w:rsidP="00836402">
      <w:pPr>
        <w:pStyle w:val="Heading5"/>
      </w:pPr>
      <w:r w:rsidRPr="002917D3">
        <w:t>System Notification</w:t>
      </w:r>
    </w:p>
    <w:p w14:paraId="486FB888" w14:textId="77777777" w:rsidR="003B1A36" w:rsidRPr="00836402" w:rsidRDefault="003B1A36" w:rsidP="00836402">
      <w:pPr>
        <w:pStyle w:val="Heading6"/>
      </w:pPr>
      <w:r w:rsidRPr="002917D3">
        <w:rPr>
          <w:rFonts w:hint="eastAsia"/>
          <w:lang w:eastAsia="zh-CN"/>
        </w:rPr>
        <w:t>HDD</w:t>
      </w:r>
      <w:r w:rsidRPr="002917D3">
        <w:t xml:space="preserve"> </w:t>
      </w:r>
      <w:r w:rsidRPr="002917D3">
        <w:rPr>
          <w:rFonts w:hint="eastAsia"/>
          <w:lang w:eastAsia="zh-CN"/>
        </w:rPr>
        <w:t>E</w:t>
      </w:r>
      <w:r w:rsidRPr="00836402">
        <w:rPr>
          <w:rFonts w:hint="eastAsia"/>
        </w:rPr>
        <w:t>rror</w:t>
      </w:r>
    </w:p>
    <w:p w14:paraId="01071EDD" w14:textId="77777777" w:rsidR="003B1A36" w:rsidRPr="00836402" w:rsidRDefault="003B1A36" w:rsidP="00836402">
      <w:pPr>
        <w:pStyle w:val="Heading6"/>
      </w:pPr>
      <w:r w:rsidRPr="00836402">
        <w:rPr>
          <w:rFonts w:hint="eastAsia"/>
        </w:rPr>
        <w:t>HDD</w:t>
      </w:r>
      <w:r w:rsidRPr="00836402">
        <w:t xml:space="preserve"> Full</w:t>
      </w:r>
    </w:p>
    <w:p w14:paraId="0937B584" w14:textId="77777777" w:rsidR="003B1A36" w:rsidRPr="00836402" w:rsidRDefault="003B1A36" w:rsidP="00836402">
      <w:pPr>
        <w:pStyle w:val="Heading6"/>
      </w:pPr>
      <w:r w:rsidRPr="00836402">
        <w:t xml:space="preserve">Network </w:t>
      </w:r>
      <w:r w:rsidRPr="00836402">
        <w:rPr>
          <w:rFonts w:hint="eastAsia"/>
        </w:rPr>
        <w:t>Disconnected</w:t>
      </w:r>
    </w:p>
    <w:p w14:paraId="393B4965" w14:textId="77777777" w:rsidR="003B1A36" w:rsidRPr="00836402" w:rsidRDefault="003B1A36" w:rsidP="00836402">
      <w:pPr>
        <w:pStyle w:val="Heading6"/>
      </w:pPr>
      <w:r w:rsidRPr="00836402">
        <w:rPr>
          <w:rFonts w:hint="eastAsia"/>
        </w:rPr>
        <w:t>IP Address conflicted</w:t>
      </w:r>
    </w:p>
    <w:p w14:paraId="327B6EC3" w14:textId="77777777" w:rsidR="003B1A36" w:rsidRPr="002917D3" w:rsidRDefault="00AC5AE5" w:rsidP="00836402">
      <w:pPr>
        <w:pStyle w:val="Heading6"/>
      </w:pPr>
      <w:r w:rsidRPr="00836402">
        <w:rPr>
          <w:rFonts w:hint="eastAsia"/>
        </w:rPr>
        <w:t>Invalid</w:t>
      </w:r>
      <w:r w:rsidR="003B1A36" w:rsidRPr="00836402">
        <w:rPr>
          <w:rFonts w:hint="eastAsia"/>
        </w:rPr>
        <w:t xml:space="preserve"> Login</w:t>
      </w:r>
    </w:p>
    <w:p w14:paraId="44550083" w14:textId="77777777" w:rsidR="003B1A36" w:rsidRPr="002917D3" w:rsidRDefault="003B1A36" w:rsidP="00836402">
      <w:pPr>
        <w:pStyle w:val="Heading4"/>
      </w:pPr>
      <w:r w:rsidRPr="002917D3">
        <w:t>IP Settings</w:t>
      </w:r>
    </w:p>
    <w:p w14:paraId="0C017AFC" w14:textId="77777777" w:rsidR="003B1A36" w:rsidRPr="00836402" w:rsidRDefault="00A2357C" w:rsidP="00836402">
      <w:pPr>
        <w:pStyle w:val="Heading5"/>
      </w:pPr>
      <w:r w:rsidRPr="002917D3">
        <w:rPr>
          <w:lang w:eastAsia="zh-CN"/>
        </w:rPr>
        <w:t>TC</w:t>
      </w:r>
      <w:r w:rsidRPr="00836402">
        <w:t>P/IP</w:t>
      </w:r>
    </w:p>
    <w:p w14:paraId="2FD7BD69" w14:textId="77777777" w:rsidR="00A2357C" w:rsidRPr="00836402" w:rsidRDefault="00A2357C" w:rsidP="00836402">
      <w:pPr>
        <w:pStyle w:val="Heading5"/>
      </w:pPr>
      <w:r w:rsidRPr="00836402">
        <w:rPr>
          <w:rFonts w:hint="eastAsia"/>
        </w:rPr>
        <w:t>Port</w:t>
      </w:r>
    </w:p>
    <w:p w14:paraId="028A30E7" w14:textId="77777777" w:rsidR="003B1A36" w:rsidRPr="00836402" w:rsidRDefault="003B1A36" w:rsidP="00836402">
      <w:pPr>
        <w:pStyle w:val="Heading5"/>
      </w:pPr>
      <w:r w:rsidRPr="00836402">
        <w:rPr>
          <w:rFonts w:hint="eastAsia"/>
        </w:rPr>
        <w:t>DDNS</w:t>
      </w:r>
    </w:p>
    <w:p w14:paraId="0A82B389" w14:textId="77777777" w:rsidR="003B1A36" w:rsidRPr="00836402" w:rsidRDefault="003B1A36" w:rsidP="00836402">
      <w:pPr>
        <w:pStyle w:val="Heading5"/>
      </w:pPr>
      <w:r w:rsidRPr="00836402">
        <w:rPr>
          <w:rFonts w:hint="eastAsia"/>
        </w:rPr>
        <w:t>PPPoE</w:t>
      </w:r>
    </w:p>
    <w:p w14:paraId="532E494A" w14:textId="77777777" w:rsidR="003B1A36" w:rsidRPr="00836402" w:rsidRDefault="003B1A36" w:rsidP="00836402">
      <w:pPr>
        <w:pStyle w:val="Heading5"/>
      </w:pPr>
      <w:r w:rsidRPr="00836402">
        <w:rPr>
          <w:rFonts w:hint="eastAsia"/>
        </w:rPr>
        <w:t>SNMP</w:t>
      </w:r>
    </w:p>
    <w:p w14:paraId="31BE8766" w14:textId="77777777" w:rsidR="00A2357C" w:rsidRPr="00836402" w:rsidRDefault="00A2357C" w:rsidP="00836402">
      <w:pPr>
        <w:pStyle w:val="Heading5"/>
      </w:pPr>
      <w:proofErr w:type="spellStart"/>
      <w:r w:rsidRPr="00836402">
        <w:t>QoS</w:t>
      </w:r>
      <w:proofErr w:type="spellEnd"/>
    </w:p>
    <w:p w14:paraId="755D1158" w14:textId="77777777" w:rsidR="00A2357C" w:rsidRPr="00836402" w:rsidRDefault="00A2357C" w:rsidP="00836402">
      <w:pPr>
        <w:pStyle w:val="Heading5"/>
      </w:pPr>
      <w:r w:rsidRPr="00836402">
        <w:t>FTP</w:t>
      </w:r>
    </w:p>
    <w:p w14:paraId="0E6F4D24" w14:textId="77777777" w:rsidR="003B1A36" w:rsidRPr="00836402" w:rsidRDefault="00A2357C" w:rsidP="00836402">
      <w:pPr>
        <w:pStyle w:val="Heading5"/>
      </w:pPr>
      <w:r w:rsidRPr="00836402">
        <w:rPr>
          <w:rFonts w:hint="eastAsia"/>
        </w:rPr>
        <w:t>Wi-Fi</w:t>
      </w:r>
    </w:p>
    <w:p w14:paraId="5EEF0E68" w14:textId="77777777" w:rsidR="003B1A36" w:rsidRPr="00836402" w:rsidRDefault="003B1A36" w:rsidP="00836402">
      <w:pPr>
        <w:pStyle w:val="Heading5"/>
      </w:pPr>
      <w:r w:rsidRPr="00836402">
        <w:t>UPnP</w:t>
      </w:r>
    </w:p>
    <w:p w14:paraId="14088BB1" w14:textId="77777777" w:rsidR="003B1A36" w:rsidRPr="00836402" w:rsidRDefault="003B1A36" w:rsidP="00836402">
      <w:pPr>
        <w:pStyle w:val="Heading5"/>
      </w:pPr>
      <w:r w:rsidRPr="00836402">
        <w:rPr>
          <w:rFonts w:hint="eastAsia"/>
        </w:rPr>
        <w:t>Email</w:t>
      </w:r>
    </w:p>
    <w:p w14:paraId="26E3CBF6" w14:textId="77777777" w:rsidR="00A2357C" w:rsidRPr="00836402" w:rsidRDefault="00A2357C" w:rsidP="00836402">
      <w:pPr>
        <w:pStyle w:val="Heading5"/>
      </w:pPr>
      <w:r w:rsidRPr="00836402">
        <w:rPr>
          <w:rFonts w:hint="eastAsia"/>
        </w:rPr>
        <w:t>NAT</w:t>
      </w:r>
    </w:p>
    <w:p w14:paraId="0C145ADC" w14:textId="77777777" w:rsidR="003B1A36" w:rsidRPr="002917D3" w:rsidRDefault="003B1A36" w:rsidP="00836402">
      <w:pPr>
        <w:pStyle w:val="Heading5"/>
      </w:pPr>
      <w:r w:rsidRPr="00836402">
        <w:rPr>
          <w:rFonts w:hint="eastAsia"/>
        </w:rPr>
        <w:t>Net H</w:t>
      </w:r>
      <w:r w:rsidRPr="002917D3">
        <w:rPr>
          <w:rFonts w:hint="eastAsia"/>
          <w:lang w:eastAsia="zh-CN"/>
        </w:rPr>
        <w:t>DD</w:t>
      </w:r>
    </w:p>
    <w:p w14:paraId="03EE7022" w14:textId="6EFD9FB7" w:rsidR="003B1A36" w:rsidRPr="002917D3" w:rsidRDefault="0013547D" w:rsidP="00836402">
      <w:pPr>
        <w:pStyle w:val="Heading1"/>
      </w:pPr>
      <w:r w:rsidRPr="00836402">
        <w:t xml:space="preserve">The </w:t>
      </w:r>
      <w:r>
        <w:t>TVW-1130/TVW-3130</w:t>
      </w:r>
      <w:r w:rsidRPr="00836402">
        <w:t xml:space="preserve"> </w:t>
      </w:r>
      <w:r w:rsidRPr="0013547D">
        <w:rPr>
          <w:szCs w:val="28"/>
          <w:lang w:eastAsia="zh-CN"/>
        </w:rPr>
        <w:t>camera</w:t>
      </w:r>
      <w:r w:rsidR="003B1A36" w:rsidRPr="002917D3">
        <w:t xml:space="preserve"> shall have the following operational features:</w:t>
      </w:r>
    </w:p>
    <w:p w14:paraId="6D508365" w14:textId="77777777" w:rsidR="003B1A36" w:rsidRPr="002917D3" w:rsidRDefault="003B1A36" w:rsidP="00836402">
      <w:pPr>
        <w:pStyle w:val="Heading2"/>
      </w:pPr>
      <w:r w:rsidRPr="002917D3">
        <w:t>Streaming</w:t>
      </w:r>
    </w:p>
    <w:p w14:paraId="44CD98A0" w14:textId="517D0DEA" w:rsidR="003B1A36" w:rsidRPr="00375488" w:rsidRDefault="003B1A36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Each </w:t>
      </w:r>
      <w:r w:rsidR="00EA1758" w:rsidRPr="00375488">
        <w:rPr>
          <w:color w:val="auto"/>
          <w:szCs w:val="28"/>
        </w:rPr>
        <w:t>TVW-1130/TVW-3130</w:t>
      </w:r>
      <w:r w:rsidRPr="00375488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Pr="00375488">
        <w:rPr>
          <w:color w:val="auto"/>
          <w:szCs w:val="28"/>
        </w:rPr>
        <w:t xml:space="preserve">shall support Video Streaming, which is the process that the recorder uses to listen on a specific UDP/TCP port and respond to control messages issued through </w:t>
      </w:r>
      <w:r w:rsidRPr="00375488">
        <w:rPr>
          <w:rFonts w:hint="eastAsia"/>
          <w:color w:val="auto"/>
          <w:szCs w:val="28"/>
        </w:rPr>
        <w:t>web</w:t>
      </w:r>
      <w:r w:rsidRPr="00375488">
        <w:rPr>
          <w:color w:val="auto"/>
          <w:szCs w:val="28"/>
        </w:rPr>
        <w:t xml:space="preserve"> client software or third-party compatible VMS software.</w:t>
      </w:r>
    </w:p>
    <w:p w14:paraId="1E65115C" w14:textId="458B9E74" w:rsidR="003B1A36" w:rsidRPr="002917D3" w:rsidRDefault="000159DE" w:rsidP="00836402">
      <w:pPr>
        <w:pStyle w:val="Heading4"/>
      </w:pPr>
      <w:r w:rsidRPr="002917D3">
        <w:t xml:space="preserve">The </w:t>
      </w:r>
      <w:r w:rsidR="00EA1758">
        <w:t>TVW-1130/TVW-3130</w:t>
      </w:r>
      <w:r w:rsidR="003B1A36" w:rsidRPr="002917D3">
        <w:t xml:space="preserve"> </w:t>
      </w:r>
      <w:r w:rsidR="0013547D" w:rsidRPr="0013547D">
        <w:rPr>
          <w:lang w:eastAsia="zh-CN"/>
        </w:rPr>
        <w:t>camera</w:t>
      </w:r>
      <w:r w:rsidR="0013547D" w:rsidRPr="002917D3">
        <w:t xml:space="preserve"> </w:t>
      </w:r>
      <w:r w:rsidR="003B1A36" w:rsidRPr="002917D3">
        <w:t>shall support multicasting to deliver source traffic to multiple receivers using the least amount of network bandwidth.</w:t>
      </w:r>
    </w:p>
    <w:p w14:paraId="2657CB18" w14:textId="184A96D1" w:rsidR="003B1A36" w:rsidRPr="00375488" w:rsidRDefault="000159DE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</w:t>
      </w:r>
      <w:r w:rsidR="00EA1758" w:rsidRPr="00375488">
        <w:rPr>
          <w:color w:val="auto"/>
          <w:szCs w:val="28"/>
        </w:rPr>
        <w:t>TVW-1130/TVW-3130</w:t>
      </w:r>
      <w:r w:rsidR="003B1A36" w:rsidRPr="00375488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3B1A36" w:rsidRPr="00375488">
        <w:rPr>
          <w:color w:val="auto"/>
          <w:szCs w:val="28"/>
        </w:rPr>
        <w:t>shall be able to display and record streamed video using TCP or UDP protocols.</w:t>
      </w:r>
    </w:p>
    <w:p w14:paraId="111714F0" w14:textId="00889F21" w:rsidR="003B1A36" w:rsidRPr="00375488" w:rsidRDefault="000159DE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</w:t>
      </w:r>
      <w:r w:rsidR="00EA1758" w:rsidRPr="00375488">
        <w:rPr>
          <w:rFonts w:hint="eastAsia"/>
          <w:color w:val="auto"/>
          <w:szCs w:val="28"/>
        </w:rPr>
        <w:t>TVW-1130/TVW-3130</w:t>
      </w:r>
      <w:r w:rsidR="003B1A36" w:rsidRPr="00375488">
        <w:rPr>
          <w:rFonts w:hint="eastAsia"/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3B1A36" w:rsidRPr="00375488">
        <w:rPr>
          <w:rFonts w:hint="eastAsia"/>
          <w:color w:val="auto"/>
          <w:szCs w:val="28"/>
        </w:rPr>
        <w:t>shall s</w:t>
      </w:r>
      <w:r w:rsidR="003B1A36" w:rsidRPr="00375488">
        <w:rPr>
          <w:color w:val="auto"/>
          <w:szCs w:val="28"/>
        </w:rPr>
        <w:t>upport PSIA and ONVIF</w:t>
      </w:r>
      <w:r w:rsidR="003B1A36" w:rsidRPr="00375488">
        <w:rPr>
          <w:rFonts w:hint="eastAsia"/>
          <w:color w:val="auto"/>
          <w:szCs w:val="28"/>
        </w:rPr>
        <w:t xml:space="preserve"> protocols.</w:t>
      </w:r>
    </w:p>
    <w:p w14:paraId="3D8AFE06" w14:textId="77777777" w:rsidR="003B1A36" w:rsidRPr="002917D3" w:rsidRDefault="003B1A36" w:rsidP="00836402">
      <w:pPr>
        <w:pStyle w:val="Heading2"/>
      </w:pPr>
      <w:r w:rsidRPr="002917D3">
        <w:t>Recording</w:t>
      </w:r>
    </w:p>
    <w:p w14:paraId="184006EC" w14:textId="144D683E" w:rsidR="003B1A36" w:rsidRPr="00375488" w:rsidRDefault="000159DE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</w:t>
      </w:r>
      <w:r w:rsidR="00EA1758" w:rsidRPr="00375488">
        <w:rPr>
          <w:color w:val="auto"/>
          <w:szCs w:val="28"/>
        </w:rPr>
        <w:t>TVW-1130/TVW-3130</w:t>
      </w:r>
      <w:r w:rsidR="003B1A36" w:rsidRPr="00375488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3B1A36" w:rsidRPr="00375488">
        <w:rPr>
          <w:color w:val="auto"/>
          <w:szCs w:val="28"/>
        </w:rPr>
        <w:t xml:space="preserve">shall record video on multiple hard drives. </w:t>
      </w:r>
      <w:r w:rsidR="003B1A36" w:rsidRPr="00375488">
        <w:rPr>
          <w:rFonts w:hint="eastAsia"/>
          <w:color w:val="auto"/>
          <w:szCs w:val="28"/>
        </w:rPr>
        <w:t xml:space="preserve">Two </w:t>
      </w:r>
      <w:r w:rsidR="003B1A36" w:rsidRPr="00375488">
        <w:rPr>
          <w:color w:val="auto"/>
          <w:szCs w:val="28"/>
        </w:rPr>
        <w:t>hard disk drive options shall be available:</w:t>
      </w:r>
      <w:r w:rsidR="003B1A36" w:rsidRPr="00375488">
        <w:rPr>
          <w:rFonts w:hint="eastAsia"/>
          <w:color w:val="auto"/>
          <w:szCs w:val="28"/>
        </w:rPr>
        <w:t xml:space="preserve"> NAS</w:t>
      </w:r>
      <w:r w:rsidR="003B1A36" w:rsidRPr="00375488">
        <w:rPr>
          <w:color w:val="auto"/>
          <w:szCs w:val="28"/>
        </w:rPr>
        <w:t xml:space="preserve"> and SD card.</w:t>
      </w:r>
    </w:p>
    <w:p w14:paraId="6B563DEF" w14:textId="66F8ED3E" w:rsidR="003B1A36" w:rsidRPr="00375488" w:rsidRDefault="000159DE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</w:t>
      </w:r>
      <w:r w:rsidR="00EA1758" w:rsidRPr="00375488">
        <w:rPr>
          <w:color w:val="auto"/>
          <w:szCs w:val="28"/>
        </w:rPr>
        <w:t>TVW-1130/TVW-3130</w:t>
      </w:r>
      <w:r w:rsidR="003B1A36" w:rsidRPr="00375488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3B1A36" w:rsidRPr="00375488">
        <w:rPr>
          <w:color w:val="auto"/>
          <w:szCs w:val="28"/>
        </w:rPr>
        <w:t>shall support the following user programmable record speeds:</w:t>
      </w:r>
    </w:p>
    <w:p w14:paraId="6692EE7C" w14:textId="77777777" w:rsidR="003B1A36" w:rsidRPr="00836402" w:rsidRDefault="003B1A36" w:rsidP="00836402">
      <w:pPr>
        <w:pStyle w:val="Heading4"/>
      </w:pPr>
      <w:r w:rsidRPr="002917D3">
        <w:t>30</w:t>
      </w:r>
      <w:r w:rsidRPr="002917D3">
        <w:rPr>
          <w:rFonts w:hint="eastAsia"/>
          <w:lang w:eastAsia="zh-CN"/>
        </w:rPr>
        <w:t>/</w:t>
      </w:r>
      <w:r w:rsidRPr="00836402">
        <w:rPr>
          <w:rFonts w:hint="eastAsia"/>
        </w:rPr>
        <w:t>25</w:t>
      </w:r>
      <w:r w:rsidRPr="00836402">
        <w:t xml:space="preserve"> fps</w:t>
      </w:r>
    </w:p>
    <w:p w14:paraId="2DD40435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22</w:t>
      </w:r>
      <w:r w:rsidRPr="00836402">
        <w:t xml:space="preserve"> fps</w:t>
      </w:r>
    </w:p>
    <w:p w14:paraId="39B23414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20 fps</w:t>
      </w:r>
    </w:p>
    <w:p w14:paraId="0484C068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lastRenderedPageBreak/>
        <w:t>18 fps</w:t>
      </w:r>
    </w:p>
    <w:p w14:paraId="73D600CA" w14:textId="77777777" w:rsidR="003B1A36" w:rsidRPr="00836402" w:rsidRDefault="003B1A36" w:rsidP="00836402">
      <w:pPr>
        <w:pStyle w:val="Heading4"/>
      </w:pPr>
      <w:r w:rsidRPr="00836402">
        <w:t>1</w:t>
      </w:r>
      <w:r w:rsidRPr="00836402">
        <w:rPr>
          <w:rFonts w:hint="eastAsia"/>
        </w:rPr>
        <w:t>6</w:t>
      </w:r>
      <w:r w:rsidRPr="00836402">
        <w:t xml:space="preserve"> fps</w:t>
      </w:r>
    </w:p>
    <w:p w14:paraId="73E92942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15 fps</w:t>
      </w:r>
    </w:p>
    <w:p w14:paraId="52E0CE20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12</w:t>
      </w:r>
      <w:r w:rsidRPr="00836402">
        <w:t xml:space="preserve"> fps</w:t>
      </w:r>
    </w:p>
    <w:p w14:paraId="155072ED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10 fps</w:t>
      </w:r>
    </w:p>
    <w:p w14:paraId="4A55A4A5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8</w:t>
      </w:r>
      <w:r w:rsidRPr="00836402">
        <w:t xml:space="preserve"> fps</w:t>
      </w:r>
    </w:p>
    <w:p w14:paraId="529A30C5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6</w:t>
      </w:r>
      <w:r w:rsidRPr="00836402">
        <w:t xml:space="preserve"> fps</w:t>
      </w:r>
    </w:p>
    <w:p w14:paraId="004DE5D0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4</w:t>
      </w:r>
      <w:r w:rsidRPr="00836402">
        <w:t xml:space="preserve"> fps</w:t>
      </w:r>
    </w:p>
    <w:p w14:paraId="477613C9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2</w:t>
      </w:r>
      <w:r w:rsidRPr="00836402">
        <w:t xml:space="preserve"> fps</w:t>
      </w:r>
    </w:p>
    <w:p w14:paraId="17E1DAD8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1</w:t>
      </w:r>
      <w:r w:rsidRPr="00836402">
        <w:t xml:space="preserve"> fps</w:t>
      </w:r>
    </w:p>
    <w:p w14:paraId="4E9543A5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1/2 fps</w:t>
      </w:r>
    </w:p>
    <w:p w14:paraId="4F50ED1A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1/4 fps</w:t>
      </w:r>
    </w:p>
    <w:p w14:paraId="6EA4E851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1/8 fps</w:t>
      </w:r>
    </w:p>
    <w:p w14:paraId="47715E84" w14:textId="77777777" w:rsidR="003B1A36" w:rsidRPr="00836402" w:rsidRDefault="003B1A36" w:rsidP="00836402">
      <w:pPr>
        <w:pStyle w:val="Heading4"/>
      </w:pPr>
      <w:r w:rsidRPr="00836402">
        <w:rPr>
          <w:rFonts w:hint="eastAsia"/>
        </w:rPr>
        <w:t>1/16 fps</w:t>
      </w:r>
    </w:p>
    <w:p w14:paraId="6343C7CA" w14:textId="2F2547BE" w:rsidR="003B1A36" w:rsidRPr="00375488" w:rsidRDefault="000159DE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</w:t>
      </w:r>
      <w:r w:rsidR="00EA1758" w:rsidRPr="00375488">
        <w:rPr>
          <w:color w:val="auto"/>
          <w:szCs w:val="28"/>
        </w:rPr>
        <w:t>TVW-1130/TVW-3130</w:t>
      </w:r>
      <w:r w:rsidR="0013547D">
        <w:rPr>
          <w:rFonts w:hint="eastAsia"/>
          <w:color w:val="auto"/>
          <w:szCs w:val="28"/>
          <w:lang w:eastAsia="zh-CN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3B1A36" w:rsidRPr="00375488">
        <w:rPr>
          <w:color w:val="auto"/>
          <w:szCs w:val="28"/>
        </w:rPr>
        <w:t xml:space="preserve"> shall support the following</w:t>
      </w:r>
      <w:r w:rsidR="003B1A36" w:rsidRPr="00375488">
        <w:rPr>
          <w:rFonts w:hint="eastAsia"/>
          <w:color w:val="auto"/>
          <w:szCs w:val="28"/>
        </w:rPr>
        <w:t xml:space="preserve"> bit rate</w:t>
      </w:r>
      <w:r w:rsidR="00964801" w:rsidRPr="00375488">
        <w:rPr>
          <w:color w:val="auto"/>
          <w:szCs w:val="28"/>
        </w:rPr>
        <w:t xml:space="preserve">: </w:t>
      </w:r>
      <w:r w:rsidR="003441FB" w:rsidRPr="00375488">
        <w:rPr>
          <w:color w:val="auto"/>
          <w:szCs w:val="28"/>
        </w:rPr>
        <w:br/>
      </w:r>
      <w:r w:rsidR="00375488">
        <w:rPr>
          <w:color w:val="auto"/>
          <w:szCs w:val="28"/>
        </w:rPr>
        <w:t>32</w:t>
      </w:r>
      <w:r w:rsidR="003B1A36" w:rsidRPr="00375488">
        <w:rPr>
          <w:color w:val="auto"/>
          <w:szCs w:val="28"/>
        </w:rPr>
        <w:t xml:space="preserve"> kbps to 1</w:t>
      </w:r>
      <w:r w:rsidR="00A2357C" w:rsidRPr="00375488">
        <w:rPr>
          <w:color w:val="auto"/>
          <w:szCs w:val="28"/>
        </w:rPr>
        <w:t>2</w:t>
      </w:r>
      <w:r w:rsidR="003B1A36" w:rsidRPr="00375488">
        <w:rPr>
          <w:color w:val="auto"/>
          <w:szCs w:val="28"/>
        </w:rPr>
        <w:t xml:space="preserve"> </w:t>
      </w:r>
      <w:r w:rsidR="003B1A36" w:rsidRPr="00375488">
        <w:rPr>
          <w:rFonts w:hint="eastAsia"/>
          <w:color w:val="auto"/>
          <w:szCs w:val="28"/>
        </w:rPr>
        <w:t>M</w:t>
      </w:r>
      <w:r w:rsidR="003B1A36" w:rsidRPr="00375488">
        <w:rPr>
          <w:color w:val="auto"/>
          <w:szCs w:val="28"/>
        </w:rPr>
        <w:t>bps, or user-defined</w:t>
      </w:r>
    </w:p>
    <w:p w14:paraId="3A54886B" w14:textId="443E13AC" w:rsidR="003B1A36" w:rsidRPr="00375488" w:rsidRDefault="000159DE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</w:t>
      </w:r>
      <w:r w:rsidR="00EA1758" w:rsidRPr="00375488">
        <w:rPr>
          <w:color w:val="auto"/>
          <w:szCs w:val="28"/>
        </w:rPr>
        <w:t>TVW-1130/TVW-3130</w:t>
      </w:r>
      <w:r w:rsidR="003B1A36" w:rsidRPr="00375488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3B1A36" w:rsidRPr="00375488">
        <w:rPr>
          <w:color w:val="auto"/>
          <w:szCs w:val="28"/>
        </w:rPr>
        <w:t xml:space="preserve">shall allow the user to select whether the </w:t>
      </w:r>
      <w:r w:rsidR="003B1A36" w:rsidRPr="00375488">
        <w:rPr>
          <w:rFonts w:hint="eastAsia"/>
          <w:color w:val="auto"/>
          <w:szCs w:val="28"/>
        </w:rPr>
        <w:t xml:space="preserve">network </w:t>
      </w:r>
      <w:r w:rsidR="003B1A36" w:rsidRPr="00375488">
        <w:rPr>
          <w:color w:val="auto"/>
          <w:szCs w:val="28"/>
        </w:rPr>
        <w:t>hard disk recording should automatically overwrite data and how using one of t</w:t>
      </w:r>
      <w:r w:rsidR="003B1A36" w:rsidRPr="00375488">
        <w:rPr>
          <w:rFonts w:hint="eastAsia"/>
          <w:color w:val="auto"/>
          <w:szCs w:val="28"/>
        </w:rPr>
        <w:t>wo</w:t>
      </w:r>
      <w:r w:rsidR="003B1A36" w:rsidRPr="00375488">
        <w:rPr>
          <w:color w:val="auto"/>
          <w:szCs w:val="28"/>
        </w:rPr>
        <w:t xml:space="preserve"> settings:</w:t>
      </w:r>
    </w:p>
    <w:p w14:paraId="58024A42" w14:textId="77777777" w:rsidR="003B1A36" w:rsidRPr="00836402" w:rsidRDefault="003B1A36" w:rsidP="008C2B35">
      <w:pPr>
        <w:pStyle w:val="Heading4"/>
      </w:pPr>
      <w:r w:rsidRPr="002917D3">
        <w:t>No overwrite</w:t>
      </w:r>
    </w:p>
    <w:p w14:paraId="6AE7BA90" w14:textId="77777777" w:rsidR="003B1A36" w:rsidRPr="00836402" w:rsidRDefault="003B1A36" w:rsidP="008C2B35">
      <w:pPr>
        <w:pStyle w:val="Heading4"/>
      </w:pPr>
      <w:r w:rsidRPr="00836402">
        <w:t>Continuous overwrite</w:t>
      </w:r>
    </w:p>
    <w:p w14:paraId="56ED186D" w14:textId="1C858A8C" w:rsidR="003B1A36" w:rsidRPr="00375488" w:rsidRDefault="000159DE" w:rsidP="008C2B35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</w:t>
      </w:r>
      <w:r w:rsidR="00EA1758" w:rsidRPr="00375488">
        <w:rPr>
          <w:color w:val="auto"/>
          <w:szCs w:val="28"/>
        </w:rPr>
        <w:t>TVW-1130/TVW-3130</w:t>
      </w:r>
      <w:r w:rsidR="003B1A36" w:rsidRPr="00375488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3B1A36" w:rsidRPr="00375488">
        <w:rPr>
          <w:color w:val="auto"/>
          <w:szCs w:val="28"/>
        </w:rPr>
        <w:t>shall be able to continue recording without disruption when the user adjusts the normal record speed.</w:t>
      </w:r>
    </w:p>
    <w:p w14:paraId="60CF0003" w14:textId="77777777" w:rsidR="003B1A36" w:rsidRPr="00375488" w:rsidRDefault="003B1A36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user shall be able to play back </w:t>
      </w:r>
      <w:r w:rsidRPr="00375488">
        <w:rPr>
          <w:rFonts w:hint="eastAsia"/>
          <w:color w:val="auto"/>
          <w:szCs w:val="28"/>
        </w:rPr>
        <w:t>video</w:t>
      </w:r>
      <w:r w:rsidRPr="00375488">
        <w:rPr>
          <w:color w:val="auto"/>
          <w:szCs w:val="28"/>
        </w:rPr>
        <w:t>s smoothly at normal or fast speeds and in forward mode, without distortion.</w:t>
      </w:r>
    </w:p>
    <w:p w14:paraId="00405AF2" w14:textId="4A20E743" w:rsidR="003B1A36" w:rsidRPr="00375488" w:rsidRDefault="000159DE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</w:t>
      </w:r>
      <w:r w:rsidR="00EA1758" w:rsidRPr="00375488">
        <w:rPr>
          <w:color w:val="auto"/>
          <w:szCs w:val="28"/>
        </w:rPr>
        <w:t>TVW-1130/TVW-3130</w:t>
      </w:r>
      <w:r w:rsidR="003B1A36" w:rsidRPr="00375488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3B1A36" w:rsidRPr="00375488">
        <w:rPr>
          <w:color w:val="auto"/>
          <w:szCs w:val="28"/>
        </w:rPr>
        <w:t>shall include a Search Interface feature that allows the user to search the</w:t>
      </w:r>
      <w:r w:rsidR="003B1A36" w:rsidRPr="00375488">
        <w:rPr>
          <w:rFonts w:hint="eastAsia"/>
          <w:color w:val="auto"/>
          <w:szCs w:val="28"/>
        </w:rPr>
        <w:t xml:space="preserve"> network</w:t>
      </w:r>
      <w:r w:rsidR="003B1A36" w:rsidRPr="00375488">
        <w:rPr>
          <w:color w:val="auto"/>
          <w:szCs w:val="28"/>
        </w:rPr>
        <w:t xml:space="preserve"> hard disk for recorded </w:t>
      </w:r>
      <w:r w:rsidR="003B1A36" w:rsidRPr="00375488">
        <w:rPr>
          <w:rFonts w:hint="eastAsia"/>
          <w:color w:val="auto"/>
          <w:szCs w:val="28"/>
        </w:rPr>
        <w:t>videos</w:t>
      </w:r>
      <w:r w:rsidR="003B1A36" w:rsidRPr="00375488">
        <w:rPr>
          <w:color w:val="auto"/>
          <w:szCs w:val="28"/>
        </w:rPr>
        <w:t xml:space="preserve">. </w:t>
      </w:r>
    </w:p>
    <w:p w14:paraId="3FED9FF3" w14:textId="6B54DD57" w:rsidR="003B1A36" w:rsidRPr="00375488" w:rsidRDefault="000159DE" w:rsidP="00836402">
      <w:pPr>
        <w:pStyle w:val="Heading3"/>
        <w:rPr>
          <w:color w:val="auto"/>
          <w:szCs w:val="28"/>
        </w:rPr>
      </w:pPr>
      <w:r w:rsidRPr="00375488">
        <w:rPr>
          <w:color w:val="auto"/>
          <w:szCs w:val="28"/>
        </w:rPr>
        <w:t xml:space="preserve">The </w:t>
      </w:r>
      <w:r w:rsidR="00EA1758" w:rsidRPr="00375488">
        <w:rPr>
          <w:color w:val="auto"/>
          <w:szCs w:val="28"/>
        </w:rPr>
        <w:t>TVW-1130/TVW-3130</w:t>
      </w:r>
      <w:r w:rsidR="003B1A36" w:rsidRPr="00375488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3B1A36" w:rsidRPr="00375488">
        <w:rPr>
          <w:color w:val="auto"/>
          <w:szCs w:val="28"/>
        </w:rPr>
        <w:t xml:space="preserve">shall use </w:t>
      </w:r>
      <w:r w:rsidR="003B1A36" w:rsidRPr="00375488">
        <w:rPr>
          <w:rFonts w:hint="eastAsia"/>
          <w:color w:val="auto"/>
          <w:szCs w:val="28"/>
        </w:rPr>
        <w:t>H264</w:t>
      </w:r>
      <w:r w:rsidR="003B1A36" w:rsidRPr="00375488">
        <w:rPr>
          <w:color w:val="auto"/>
          <w:szCs w:val="28"/>
        </w:rPr>
        <w:t xml:space="preserve"> video compression to achieve extremely high video compression per megabyte on the hard disk.</w:t>
      </w:r>
    </w:p>
    <w:p w14:paraId="1A1E034D" w14:textId="77777777" w:rsidR="003B1A36" w:rsidRPr="00836402" w:rsidRDefault="003B1A36" w:rsidP="00836402">
      <w:pPr>
        <w:pStyle w:val="Heading4"/>
      </w:pPr>
      <w:r w:rsidRPr="002917D3">
        <w:rPr>
          <w:rFonts w:hint="eastAsia"/>
          <w:lang w:eastAsia="zh-CN"/>
        </w:rPr>
        <w:t>Image</w:t>
      </w:r>
      <w:r w:rsidRPr="002917D3">
        <w:t xml:space="preserve"> quality shall be</w:t>
      </w:r>
      <w:r w:rsidRPr="00836402">
        <w:t xml:space="preserve"> user-selectable when the bit rate type is variable</w:t>
      </w:r>
      <w:r w:rsidRPr="00836402">
        <w:rPr>
          <w:rFonts w:hint="eastAsia"/>
        </w:rPr>
        <w:t xml:space="preserve">, </w:t>
      </w:r>
      <w:r w:rsidRPr="00836402">
        <w:t xml:space="preserve">on a scale of 1 through </w:t>
      </w:r>
      <w:r w:rsidRPr="00836402">
        <w:rPr>
          <w:rFonts w:hint="eastAsia"/>
        </w:rPr>
        <w:t>6</w:t>
      </w:r>
      <w:r w:rsidRPr="00836402">
        <w:t>.</w:t>
      </w:r>
    </w:p>
    <w:p w14:paraId="0C71508E" w14:textId="77777777" w:rsidR="003B1A36" w:rsidRPr="00836402" w:rsidRDefault="003B1A36" w:rsidP="00836402">
      <w:pPr>
        <w:pStyle w:val="Heading4"/>
      </w:pPr>
      <w:r w:rsidRPr="00836402">
        <w:t>Resolution shall be</w:t>
      </w:r>
      <w:r w:rsidR="009413C9" w:rsidRPr="00836402">
        <w:t xml:space="preserve"> 2</w:t>
      </w:r>
      <w:r w:rsidR="00375488">
        <w:t>144</w:t>
      </w:r>
      <w:r w:rsidR="009413C9" w:rsidRPr="00836402">
        <w:t>×</w:t>
      </w:r>
      <w:r w:rsidR="00375488">
        <w:t>604</w:t>
      </w:r>
      <w:r w:rsidR="009413C9" w:rsidRPr="00836402">
        <w:t>,</w:t>
      </w:r>
      <w:r w:rsidRPr="00836402">
        <w:t xml:space="preserve"> </w:t>
      </w:r>
      <w:r w:rsidR="00375488">
        <w:t>2080</w:t>
      </w:r>
      <w:r w:rsidR="00375488" w:rsidRPr="00836402">
        <w:t>×</w:t>
      </w:r>
      <w:r w:rsidR="00375488">
        <w:t xml:space="preserve">784, </w:t>
      </w:r>
      <w:r w:rsidR="009413C9" w:rsidRPr="00836402">
        <w:t xml:space="preserve">1920×1080, </w:t>
      </w:r>
      <w:r w:rsidR="00426FDD">
        <w:t>1776</w:t>
      </w:r>
      <w:r w:rsidR="00426FDD" w:rsidRPr="00836402">
        <w:t>×</w:t>
      </w:r>
      <w:r w:rsidR="00426FDD">
        <w:t xml:space="preserve">1340, </w:t>
      </w:r>
      <w:r w:rsidR="00426FDD" w:rsidRPr="00836402">
        <w:rPr>
          <w:rFonts w:hint="eastAsia"/>
        </w:rPr>
        <w:t>1280</w:t>
      </w:r>
      <w:r w:rsidR="00426FDD" w:rsidRPr="00836402">
        <w:t>×</w:t>
      </w:r>
      <w:r w:rsidR="00426FDD">
        <w:t>96</w:t>
      </w:r>
      <w:r w:rsidR="00426FDD" w:rsidRPr="00836402">
        <w:rPr>
          <w:rFonts w:hint="eastAsia"/>
        </w:rPr>
        <w:t>0</w:t>
      </w:r>
      <w:r w:rsidR="00426FDD" w:rsidRPr="00836402">
        <w:t>,</w:t>
      </w:r>
      <w:r w:rsidR="00426FDD">
        <w:t xml:space="preserve"> </w:t>
      </w:r>
      <w:r w:rsidRPr="00836402">
        <w:rPr>
          <w:rFonts w:hint="eastAsia"/>
        </w:rPr>
        <w:t>1280</w:t>
      </w:r>
      <w:r w:rsidRPr="00836402">
        <w:t>×</w:t>
      </w:r>
      <w:r w:rsidRPr="00836402">
        <w:rPr>
          <w:rFonts w:hint="eastAsia"/>
        </w:rPr>
        <w:t>720</w:t>
      </w:r>
      <w:r w:rsidRPr="00836402">
        <w:t xml:space="preserve">, </w:t>
      </w:r>
      <w:r w:rsidRPr="00836402">
        <w:rPr>
          <w:rFonts w:hint="eastAsia"/>
        </w:rPr>
        <w:t>70</w:t>
      </w:r>
      <w:r w:rsidRPr="00836402">
        <w:t>4×576(704×</w:t>
      </w:r>
      <w:r w:rsidRPr="00836402">
        <w:rPr>
          <w:rFonts w:hint="eastAsia"/>
        </w:rPr>
        <w:t>480</w:t>
      </w:r>
      <w:r w:rsidRPr="00836402">
        <w:t>),</w:t>
      </w:r>
      <w:r w:rsidRPr="00836402">
        <w:rPr>
          <w:rFonts w:hint="eastAsia"/>
        </w:rPr>
        <w:t xml:space="preserve"> </w:t>
      </w:r>
      <w:r w:rsidR="00B856AE" w:rsidRPr="00836402">
        <w:t xml:space="preserve">640×480, </w:t>
      </w:r>
      <w:r w:rsidRPr="00836402">
        <w:t>352×288(352×240)</w:t>
      </w:r>
      <w:r w:rsidRPr="00836402">
        <w:rPr>
          <w:rFonts w:hint="eastAsia"/>
        </w:rPr>
        <w:t xml:space="preserve"> and</w:t>
      </w:r>
      <w:r w:rsidRPr="00836402">
        <w:t xml:space="preserve"> 320×240.</w:t>
      </w:r>
    </w:p>
    <w:p w14:paraId="722C182C" w14:textId="77777777" w:rsidR="004516F7" w:rsidRPr="002917D3" w:rsidRDefault="004516F7" w:rsidP="00836402">
      <w:pPr>
        <w:pStyle w:val="Heading4"/>
        <w:rPr>
          <w:lang w:eastAsia="zh-CN"/>
        </w:rPr>
      </w:pPr>
      <w:r w:rsidRPr="00836402">
        <w:rPr>
          <w:rFonts w:hint="eastAsia"/>
        </w:rPr>
        <w:t xml:space="preserve">User definable ROI </w:t>
      </w:r>
      <w:r w:rsidR="001E0122" w:rsidRPr="00836402">
        <w:t>(Re</w:t>
      </w:r>
      <w:r w:rsidR="001E0122" w:rsidRPr="002917D3">
        <w:rPr>
          <w:lang w:eastAsia="zh-CN"/>
        </w:rPr>
        <w:t>gion</w:t>
      </w:r>
      <w:r w:rsidRPr="002917D3">
        <w:rPr>
          <w:rFonts w:hint="eastAsia"/>
          <w:lang w:eastAsia="zh-CN"/>
        </w:rPr>
        <w:t xml:space="preserve"> of Interest)</w:t>
      </w:r>
    </w:p>
    <w:p w14:paraId="20A83FDB" w14:textId="31BC30F1" w:rsidR="004516F7" w:rsidRPr="00426FDD" w:rsidRDefault="000159DE" w:rsidP="00836402">
      <w:pPr>
        <w:pStyle w:val="Heading3"/>
        <w:rPr>
          <w:color w:val="auto"/>
          <w:szCs w:val="28"/>
          <w:lang w:eastAsia="zh-CN"/>
        </w:rPr>
      </w:pPr>
      <w:r w:rsidRPr="00426FDD">
        <w:rPr>
          <w:color w:val="auto"/>
          <w:szCs w:val="28"/>
          <w:lang w:eastAsia="zh-CN"/>
        </w:rPr>
        <w:t xml:space="preserve">The </w:t>
      </w:r>
      <w:r w:rsidR="00EA1758" w:rsidRPr="00426FDD">
        <w:rPr>
          <w:color w:val="auto"/>
          <w:szCs w:val="28"/>
          <w:lang w:eastAsia="zh-CN"/>
        </w:rPr>
        <w:t>TVW-1130/TVW-3130</w:t>
      </w:r>
      <w:r w:rsidR="004516F7" w:rsidRPr="00426FDD">
        <w:rPr>
          <w:color w:val="auto"/>
          <w:szCs w:val="28"/>
          <w:lang w:eastAsia="zh-CN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4516F7" w:rsidRPr="00426FDD">
        <w:rPr>
          <w:color w:val="auto"/>
          <w:szCs w:val="28"/>
          <w:lang w:eastAsia="zh-CN"/>
        </w:rPr>
        <w:t>shall</w:t>
      </w:r>
      <w:r w:rsidR="004516F7" w:rsidRPr="00426FDD">
        <w:rPr>
          <w:rFonts w:hint="eastAsia"/>
          <w:color w:val="auto"/>
          <w:szCs w:val="28"/>
          <w:lang w:eastAsia="zh-CN"/>
        </w:rPr>
        <w:t xml:space="preserve"> </w:t>
      </w:r>
      <w:r w:rsidR="001E0122" w:rsidRPr="00426FDD">
        <w:rPr>
          <w:color w:val="auto"/>
          <w:szCs w:val="28"/>
          <w:lang w:eastAsia="zh-CN"/>
        </w:rPr>
        <w:t>have</w:t>
      </w:r>
      <w:r w:rsidR="004516F7" w:rsidRPr="00426FDD">
        <w:rPr>
          <w:rFonts w:hint="eastAsia"/>
          <w:color w:val="auto"/>
          <w:szCs w:val="28"/>
          <w:lang w:eastAsia="zh-CN"/>
        </w:rPr>
        <w:t xml:space="preserve"> intelligence analytics on video image and trigger a set of alarm actions.</w:t>
      </w:r>
    </w:p>
    <w:p w14:paraId="71A66F60" w14:textId="77777777" w:rsidR="004516F7" w:rsidRPr="00836402" w:rsidRDefault="004516F7" w:rsidP="00836402">
      <w:pPr>
        <w:pStyle w:val="Heading4"/>
      </w:pPr>
      <w:r w:rsidRPr="002917D3">
        <w:rPr>
          <w:rFonts w:hint="eastAsia"/>
          <w:lang w:eastAsia="zh-CN"/>
        </w:rPr>
        <w:t>C</w:t>
      </w:r>
      <w:r w:rsidRPr="00836402">
        <w:rPr>
          <w:rFonts w:hint="eastAsia"/>
        </w:rPr>
        <w:t>ross line detection -</w:t>
      </w:r>
      <w:r w:rsidRPr="00836402">
        <w:t xml:space="preserve"> for detecting people, vehicles and objects crossing a pre-defined line</w:t>
      </w:r>
    </w:p>
    <w:p w14:paraId="190BA645" w14:textId="77777777" w:rsidR="002917D3" w:rsidRDefault="004516F7" w:rsidP="008C2B35">
      <w:pPr>
        <w:pStyle w:val="Heading4"/>
      </w:pPr>
      <w:r w:rsidRPr="00836402">
        <w:rPr>
          <w:rFonts w:hint="eastAsia"/>
        </w:rPr>
        <w:t>Intrusion detection -</w:t>
      </w:r>
      <w:r w:rsidRPr="00836402">
        <w:t xml:space="preserve"> for detecting people, vehicles and objects</w:t>
      </w:r>
      <w:r w:rsidR="002917D3" w:rsidRPr="00836402">
        <w:rPr>
          <w:rFonts w:hint="eastAsia"/>
        </w:rPr>
        <w:t xml:space="preserve"> </w:t>
      </w:r>
      <w:r w:rsidRPr="00836402">
        <w:rPr>
          <w:rFonts w:hint="eastAsia"/>
        </w:rPr>
        <w:t>enteri</w:t>
      </w:r>
      <w:r w:rsidRPr="00836402">
        <w:t xml:space="preserve">ng a pre-defined </w:t>
      </w:r>
      <w:r w:rsidRPr="002917D3">
        <w:rPr>
          <w:rFonts w:hint="eastAsia"/>
          <w:lang w:eastAsia="zh-CN"/>
        </w:rPr>
        <w:t>area</w:t>
      </w:r>
    </w:p>
    <w:p w14:paraId="6EF66A39" w14:textId="77777777" w:rsidR="003B1A36" w:rsidRPr="002917D3" w:rsidRDefault="003B1A36" w:rsidP="00EC3536">
      <w:pPr>
        <w:pStyle w:val="Heading2"/>
        <w:keepNext/>
      </w:pPr>
      <w:r w:rsidRPr="002917D3">
        <w:t>Connections</w:t>
      </w:r>
    </w:p>
    <w:p w14:paraId="7E55FFA5" w14:textId="1BAE5B67" w:rsidR="003B1A36" w:rsidRPr="00BE6F16" w:rsidRDefault="000159DE" w:rsidP="008C2B35">
      <w:pPr>
        <w:pStyle w:val="Heading3"/>
        <w:rPr>
          <w:color w:val="auto"/>
          <w:szCs w:val="28"/>
        </w:rPr>
      </w:pPr>
      <w:r w:rsidRPr="00BE6F16">
        <w:rPr>
          <w:color w:val="auto"/>
          <w:szCs w:val="28"/>
        </w:rPr>
        <w:t xml:space="preserve">The </w:t>
      </w:r>
      <w:r w:rsidR="00EA1758" w:rsidRPr="00BE6F16">
        <w:rPr>
          <w:color w:val="auto"/>
          <w:szCs w:val="28"/>
        </w:rPr>
        <w:t>TVW-1130/TVW-3130</w:t>
      </w:r>
      <w:r w:rsidR="003B1A36" w:rsidRPr="00BE6F16">
        <w:rPr>
          <w:color w:val="auto"/>
          <w:szCs w:val="28"/>
        </w:rPr>
        <w:t xml:space="preserve"> </w:t>
      </w:r>
      <w:r w:rsidR="0013547D" w:rsidRPr="0013547D">
        <w:rPr>
          <w:color w:val="auto"/>
          <w:szCs w:val="28"/>
          <w:lang w:eastAsia="zh-CN"/>
        </w:rPr>
        <w:t>camera</w:t>
      </w:r>
      <w:r w:rsidR="0013547D" w:rsidRPr="002917D3">
        <w:t xml:space="preserve"> </w:t>
      </w:r>
      <w:r w:rsidR="003B1A36" w:rsidRPr="00BE6F16">
        <w:rPr>
          <w:color w:val="auto"/>
          <w:szCs w:val="28"/>
        </w:rPr>
        <w:t>shall include the following connectors:</w:t>
      </w:r>
    </w:p>
    <w:p w14:paraId="443D4F5B" w14:textId="77777777" w:rsidR="00B856AE" w:rsidRPr="00EC3536" w:rsidRDefault="00B856AE" w:rsidP="008C2B35">
      <w:pPr>
        <w:pStyle w:val="Heading4"/>
        <w:rPr>
          <w:lang w:val="fr-FR"/>
        </w:rPr>
      </w:pPr>
      <w:r w:rsidRPr="002917D3">
        <w:rPr>
          <w:lang w:val="fr-FR"/>
        </w:rPr>
        <w:t>1 R</w:t>
      </w:r>
      <w:r w:rsidRPr="00EC3536">
        <w:rPr>
          <w:lang w:val="fr-FR"/>
        </w:rPr>
        <w:t>J45 10 M / 100 M adaptive Ethernet port</w:t>
      </w:r>
    </w:p>
    <w:p w14:paraId="7F1A3DFB" w14:textId="77777777" w:rsidR="00B856AE" w:rsidRPr="00836402" w:rsidRDefault="00B856AE" w:rsidP="00836402">
      <w:pPr>
        <w:pStyle w:val="Heading4"/>
      </w:pPr>
      <w:r w:rsidRPr="00836402">
        <w:rPr>
          <w:rFonts w:hint="eastAsia"/>
        </w:rPr>
        <w:t>1 alarm I/O</w:t>
      </w:r>
    </w:p>
    <w:p w14:paraId="2CC8C3EA" w14:textId="77777777" w:rsidR="00321067" w:rsidRPr="002917D3" w:rsidRDefault="00321067" w:rsidP="00836402">
      <w:pPr>
        <w:pStyle w:val="Heading4"/>
        <w:rPr>
          <w:lang w:val="fr-FR"/>
        </w:rPr>
      </w:pPr>
      <w:r w:rsidRPr="00836402">
        <w:lastRenderedPageBreak/>
        <w:t xml:space="preserve">1 </w:t>
      </w:r>
      <w:proofErr w:type="spellStart"/>
      <w:r w:rsidRPr="00836402">
        <w:t>audi</w:t>
      </w:r>
      <w:proofErr w:type="spellEnd"/>
      <w:r w:rsidRPr="002917D3">
        <w:rPr>
          <w:lang w:val="fr-FR"/>
        </w:rPr>
        <w:t xml:space="preserve">o </w:t>
      </w:r>
      <w:r w:rsidRPr="002917D3">
        <w:rPr>
          <w:lang w:val="fr-FR" w:eastAsia="zh-CN"/>
        </w:rPr>
        <w:t xml:space="preserve">output for speaker </w:t>
      </w:r>
    </w:p>
    <w:p w14:paraId="2D10BA0E" w14:textId="77777777" w:rsidR="00321067" w:rsidRPr="00836402" w:rsidRDefault="00321067" w:rsidP="00836402">
      <w:pPr>
        <w:pStyle w:val="Heading5"/>
        <w:numPr>
          <w:ilvl w:val="4"/>
          <w:numId w:val="19"/>
        </w:numPr>
      </w:pPr>
      <w:r w:rsidRPr="00836402">
        <w:rPr>
          <w:lang w:eastAsia="zh-CN"/>
        </w:rPr>
        <w:t xml:space="preserve">The camera shall </w:t>
      </w:r>
      <w:r w:rsidR="001E0122" w:rsidRPr="00836402">
        <w:rPr>
          <w:lang w:eastAsia="zh-CN"/>
        </w:rPr>
        <w:t>ha</w:t>
      </w:r>
      <w:r w:rsidR="001E0122" w:rsidRPr="00836402">
        <w:rPr>
          <w:rFonts w:hint="eastAsia"/>
          <w:lang w:eastAsia="zh-CN"/>
        </w:rPr>
        <w:t>ve</w:t>
      </w:r>
      <w:r w:rsidR="001E0122" w:rsidRPr="00836402">
        <w:rPr>
          <w:lang w:eastAsia="zh-CN"/>
        </w:rPr>
        <w:t xml:space="preserve"> </w:t>
      </w:r>
      <w:r w:rsidRPr="00836402">
        <w:rPr>
          <w:lang w:eastAsia="zh-CN"/>
        </w:rPr>
        <w:t>a built-in microphone.</w:t>
      </w:r>
    </w:p>
    <w:p w14:paraId="2865F0A0" w14:textId="77777777" w:rsidR="003B1A36" w:rsidRPr="002917D3" w:rsidRDefault="003B1A36" w:rsidP="008C2B35">
      <w:pPr>
        <w:pStyle w:val="Heading2"/>
      </w:pPr>
      <w:r w:rsidRPr="002917D3">
        <w:t>Ethernet communications</w:t>
      </w:r>
    </w:p>
    <w:p w14:paraId="69CCF7D3" w14:textId="5AA98C70" w:rsidR="003B1A36" w:rsidRPr="003E1A1C" w:rsidRDefault="0013547D" w:rsidP="008C2B35">
      <w:pPr>
        <w:pStyle w:val="Heading3"/>
        <w:rPr>
          <w:color w:val="auto"/>
          <w:szCs w:val="28"/>
        </w:rPr>
      </w:pPr>
      <w:r w:rsidRPr="003E1A1C">
        <w:rPr>
          <w:color w:val="auto"/>
          <w:szCs w:val="28"/>
        </w:rPr>
        <w:t xml:space="preserve">10/100 Base </w:t>
      </w:r>
      <w:r w:rsidR="003B1A36" w:rsidRPr="003E1A1C">
        <w:rPr>
          <w:color w:val="auto"/>
          <w:szCs w:val="28"/>
        </w:rPr>
        <w:t>LAN/WAN Ethernet access.</w:t>
      </w:r>
    </w:p>
    <w:p w14:paraId="43740285" w14:textId="1C715DBF" w:rsidR="00964801" w:rsidRPr="003E1A1C" w:rsidRDefault="0013547D" w:rsidP="00836402">
      <w:pPr>
        <w:pStyle w:val="Heading3"/>
        <w:rPr>
          <w:color w:val="auto"/>
          <w:szCs w:val="28"/>
        </w:rPr>
      </w:pPr>
      <w:r>
        <w:rPr>
          <w:rFonts w:hint="eastAsia"/>
          <w:color w:val="auto"/>
          <w:szCs w:val="28"/>
          <w:lang w:eastAsia="zh-CN"/>
        </w:rPr>
        <w:t>S</w:t>
      </w:r>
      <w:r w:rsidR="00964801" w:rsidRPr="003E1A1C">
        <w:rPr>
          <w:color w:val="auto"/>
          <w:szCs w:val="28"/>
        </w:rPr>
        <w:t>upport IEEE802.11b, 802.11g, 802.11n</w:t>
      </w:r>
      <w:r w:rsidR="00964801" w:rsidRPr="003E1A1C">
        <w:rPr>
          <w:rFonts w:hint="eastAsia"/>
          <w:color w:val="auto"/>
          <w:szCs w:val="28"/>
        </w:rPr>
        <w:t xml:space="preserve"> wireless standard.</w:t>
      </w:r>
    </w:p>
    <w:p w14:paraId="549186A6" w14:textId="06A5AC57" w:rsidR="003B1A36" w:rsidRPr="003E1A1C" w:rsidRDefault="0013547D" w:rsidP="00836402">
      <w:pPr>
        <w:pStyle w:val="Heading3"/>
        <w:rPr>
          <w:color w:val="auto"/>
          <w:szCs w:val="28"/>
        </w:rPr>
      </w:pPr>
      <w:r>
        <w:rPr>
          <w:rFonts w:hint="eastAsia"/>
          <w:color w:val="auto"/>
          <w:szCs w:val="28"/>
          <w:lang w:eastAsia="zh-CN"/>
        </w:rPr>
        <w:t>S</w:t>
      </w:r>
      <w:r w:rsidR="003B1A36" w:rsidRPr="003E1A1C">
        <w:rPr>
          <w:color w:val="auto"/>
          <w:szCs w:val="28"/>
        </w:rPr>
        <w:t>upport Dynamic IP Addressing (DHCP).</w:t>
      </w:r>
    </w:p>
    <w:p w14:paraId="6DE78271" w14:textId="1EC48C1E" w:rsidR="003B1A36" w:rsidRPr="003E1A1C" w:rsidRDefault="0013547D" w:rsidP="00836402">
      <w:pPr>
        <w:pStyle w:val="Heading3"/>
        <w:rPr>
          <w:color w:val="auto"/>
          <w:szCs w:val="28"/>
        </w:rPr>
      </w:pPr>
      <w:r>
        <w:rPr>
          <w:rFonts w:hint="eastAsia"/>
          <w:color w:val="auto"/>
          <w:szCs w:val="28"/>
          <w:lang w:eastAsia="zh-CN"/>
        </w:rPr>
        <w:t>S</w:t>
      </w:r>
      <w:r w:rsidR="003B1A36" w:rsidRPr="003E1A1C">
        <w:rPr>
          <w:color w:val="auto"/>
          <w:szCs w:val="28"/>
        </w:rPr>
        <w:t>upport Dynamic Domain Name Server (DDNS).</w:t>
      </w:r>
    </w:p>
    <w:p w14:paraId="658417B8" w14:textId="75401E42" w:rsidR="003B1A36" w:rsidRPr="002917D3" w:rsidRDefault="000159DE" w:rsidP="00836402">
      <w:pPr>
        <w:pStyle w:val="Heading1"/>
      </w:pPr>
      <w:r w:rsidRPr="002917D3">
        <w:t xml:space="preserve">The </w:t>
      </w:r>
      <w:r w:rsidR="00EA1758">
        <w:t>TVW-1130/TVW-3130</w:t>
      </w:r>
      <w:r w:rsidR="003B1A36" w:rsidRPr="002917D3">
        <w:t xml:space="preserve"> </w:t>
      </w:r>
      <w:r w:rsidR="0013547D" w:rsidRPr="0013547D">
        <w:rPr>
          <w:szCs w:val="28"/>
          <w:lang w:eastAsia="zh-CN"/>
        </w:rPr>
        <w:t>camera</w:t>
      </w:r>
      <w:r w:rsidR="0013547D" w:rsidRPr="002917D3">
        <w:t xml:space="preserve"> </w:t>
      </w:r>
      <w:r w:rsidR="003B1A36" w:rsidRPr="002917D3">
        <w:t>shall have the following additional specifications:</w:t>
      </w:r>
    </w:p>
    <w:p w14:paraId="178ED2A0" w14:textId="77777777" w:rsidR="003B1A36" w:rsidRPr="002917D3" w:rsidRDefault="003B1A36" w:rsidP="00836402">
      <w:pPr>
        <w:pStyle w:val="Heading2"/>
      </w:pPr>
      <w:r w:rsidRPr="002917D3">
        <w:t>Electrical</w:t>
      </w:r>
    </w:p>
    <w:p w14:paraId="5D33035D" w14:textId="77777777" w:rsidR="003B1A36" w:rsidRPr="003E1A1C" w:rsidRDefault="003B1A36" w:rsidP="00836402">
      <w:pPr>
        <w:pStyle w:val="Heading3"/>
        <w:rPr>
          <w:iCs w:val="0"/>
          <w:color w:val="auto"/>
          <w:szCs w:val="32"/>
        </w:rPr>
      </w:pPr>
      <w:r w:rsidRPr="003E1A1C">
        <w:rPr>
          <w:iCs w:val="0"/>
          <w:color w:val="auto"/>
          <w:szCs w:val="32"/>
        </w:rPr>
        <w:t>Power supply: 12 VDC</w:t>
      </w:r>
      <w:r w:rsidRPr="003E1A1C">
        <w:rPr>
          <w:rFonts w:hint="eastAsia"/>
          <w:iCs w:val="0"/>
          <w:color w:val="auto"/>
          <w:szCs w:val="32"/>
        </w:rPr>
        <w:t xml:space="preserve">, </w:t>
      </w:r>
      <w:r w:rsidRPr="003E1A1C">
        <w:rPr>
          <w:iCs w:val="0"/>
          <w:color w:val="auto"/>
          <w:szCs w:val="32"/>
        </w:rPr>
        <w:t>PoE (IEEE 802.3</w:t>
      </w:r>
      <w:r w:rsidR="001E0122" w:rsidRPr="003E1A1C">
        <w:rPr>
          <w:rFonts w:hint="eastAsia"/>
          <w:iCs w:val="0"/>
          <w:color w:val="auto"/>
          <w:szCs w:val="32"/>
        </w:rPr>
        <w:t>-</w:t>
      </w:r>
      <w:r w:rsidRPr="003E1A1C">
        <w:rPr>
          <w:iCs w:val="0"/>
          <w:color w:val="auto"/>
          <w:szCs w:val="32"/>
        </w:rPr>
        <w:t>af)</w:t>
      </w:r>
    </w:p>
    <w:p w14:paraId="0914EC51" w14:textId="5CB2F3FE" w:rsidR="001E0122" w:rsidRPr="003E1A1C" w:rsidRDefault="001E0122" w:rsidP="00836402">
      <w:pPr>
        <w:pStyle w:val="Heading3"/>
        <w:rPr>
          <w:iCs w:val="0"/>
          <w:color w:val="auto"/>
          <w:szCs w:val="32"/>
        </w:rPr>
      </w:pPr>
      <w:r w:rsidRPr="003E1A1C">
        <w:rPr>
          <w:rFonts w:hint="eastAsia"/>
          <w:iCs w:val="0"/>
          <w:color w:val="auto"/>
          <w:szCs w:val="32"/>
        </w:rPr>
        <w:t xml:space="preserve">Current: </w:t>
      </w:r>
      <w:r w:rsidR="003E1A1C">
        <w:rPr>
          <w:iCs w:val="0"/>
          <w:color w:val="auto"/>
          <w:szCs w:val="32"/>
        </w:rPr>
        <w:t>330</w:t>
      </w:r>
      <w:r w:rsidR="00EC3536" w:rsidRPr="003E1A1C">
        <w:rPr>
          <w:iCs w:val="0"/>
          <w:color w:val="auto"/>
          <w:szCs w:val="32"/>
        </w:rPr>
        <w:t> </w:t>
      </w:r>
      <w:r w:rsidR="00BA3B31" w:rsidRPr="003E1A1C">
        <w:rPr>
          <w:rFonts w:hint="eastAsia"/>
          <w:iCs w:val="0"/>
          <w:color w:val="auto"/>
          <w:szCs w:val="32"/>
        </w:rPr>
        <w:t>mA</w:t>
      </w:r>
    </w:p>
    <w:p w14:paraId="02BA97A0" w14:textId="77777777" w:rsidR="003B1A36" w:rsidRPr="002917D3" w:rsidRDefault="003B1A36" w:rsidP="00836402">
      <w:pPr>
        <w:pStyle w:val="Heading2"/>
      </w:pPr>
      <w:r w:rsidRPr="002917D3">
        <w:t>Environmental</w:t>
      </w:r>
    </w:p>
    <w:p w14:paraId="4B579171" w14:textId="77777777" w:rsidR="003B1A36" w:rsidRPr="003E1A1C" w:rsidRDefault="003B1A36" w:rsidP="00836402">
      <w:pPr>
        <w:pStyle w:val="Heading3"/>
        <w:rPr>
          <w:iCs w:val="0"/>
          <w:color w:val="auto"/>
          <w:szCs w:val="32"/>
        </w:rPr>
      </w:pPr>
      <w:r w:rsidRPr="003E1A1C">
        <w:rPr>
          <w:iCs w:val="0"/>
          <w:color w:val="auto"/>
          <w:szCs w:val="32"/>
        </w:rPr>
        <w:t xml:space="preserve">Operating temperature range: -30 to +60 °C </w:t>
      </w:r>
    </w:p>
    <w:p w14:paraId="79737E5B" w14:textId="77777777" w:rsidR="003B1A36" w:rsidRPr="003E1A1C" w:rsidRDefault="003B1A36" w:rsidP="00836402">
      <w:pPr>
        <w:pStyle w:val="Heading3"/>
        <w:rPr>
          <w:iCs w:val="0"/>
          <w:color w:val="auto"/>
          <w:szCs w:val="32"/>
        </w:rPr>
      </w:pPr>
      <w:r w:rsidRPr="003E1A1C">
        <w:rPr>
          <w:rFonts w:hint="eastAsia"/>
          <w:iCs w:val="0"/>
          <w:color w:val="auto"/>
          <w:szCs w:val="32"/>
        </w:rPr>
        <w:t>IP 66</w:t>
      </w:r>
    </w:p>
    <w:p w14:paraId="5EC365E3" w14:textId="77777777" w:rsidR="003B1A36" w:rsidRPr="002917D3" w:rsidRDefault="003B1A36" w:rsidP="00836402">
      <w:pPr>
        <w:pStyle w:val="Heading2"/>
      </w:pPr>
      <w:r w:rsidRPr="002917D3">
        <w:t>Physical</w:t>
      </w:r>
    </w:p>
    <w:p w14:paraId="0928A6FC" w14:textId="01FE93AF" w:rsidR="00EC02D5" w:rsidRPr="003E1A1C" w:rsidRDefault="003E1A1C" w:rsidP="00836402">
      <w:pPr>
        <w:pStyle w:val="Heading3"/>
        <w:rPr>
          <w:color w:val="auto"/>
          <w:szCs w:val="28"/>
        </w:rPr>
      </w:pPr>
      <w:r w:rsidRPr="003E1A1C">
        <w:rPr>
          <w:color w:val="auto"/>
          <w:szCs w:val="28"/>
        </w:rPr>
        <w:t>Gray</w:t>
      </w:r>
      <w:r w:rsidR="00321067" w:rsidRPr="003E1A1C">
        <w:rPr>
          <w:rFonts w:hint="eastAsia"/>
          <w:color w:val="auto"/>
          <w:szCs w:val="28"/>
        </w:rPr>
        <w:t xml:space="preserve"> housing</w:t>
      </w:r>
    </w:p>
    <w:p w14:paraId="779ACC23" w14:textId="77777777" w:rsidR="003B1A36" w:rsidRPr="003E1A1C" w:rsidRDefault="003B1A36" w:rsidP="00836402">
      <w:pPr>
        <w:pStyle w:val="Heading3"/>
        <w:rPr>
          <w:color w:val="auto"/>
          <w:szCs w:val="28"/>
        </w:rPr>
      </w:pPr>
      <w:r w:rsidRPr="003E1A1C">
        <w:rPr>
          <w:color w:val="auto"/>
          <w:szCs w:val="28"/>
        </w:rPr>
        <w:t xml:space="preserve">Dimensions: </w:t>
      </w:r>
      <w:r w:rsidRPr="003E1A1C">
        <w:rPr>
          <w:rFonts w:hint="eastAsia"/>
          <w:color w:val="auto"/>
          <w:szCs w:val="28"/>
        </w:rPr>
        <w:t xml:space="preserve">99 </w:t>
      </w:r>
      <w:r w:rsidRPr="003E1A1C">
        <w:rPr>
          <w:color w:val="auto"/>
          <w:szCs w:val="28"/>
        </w:rPr>
        <w:t xml:space="preserve">× 97 × 53 mm </w:t>
      </w:r>
    </w:p>
    <w:p w14:paraId="08965C92" w14:textId="77777777" w:rsidR="003B1A36" w:rsidRPr="003E1A1C" w:rsidRDefault="003B1A36" w:rsidP="00836402">
      <w:pPr>
        <w:pStyle w:val="Heading3"/>
        <w:rPr>
          <w:color w:val="auto"/>
          <w:szCs w:val="28"/>
        </w:rPr>
      </w:pPr>
      <w:r w:rsidRPr="003E1A1C">
        <w:rPr>
          <w:color w:val="auto"/>
          <w:szCs w:val="28"/>
        </w:rPr>
        <w:t xml:space="preserve">Weight: 407 g </w:t>
      </w:r>
    </w:p>
    <w:p w14:paraId="0B69F847" w14:textId="77777777" w:rsidR="003B1A36" w:rsidRPr="002917D3" w:rsidRDefault="000159DE" w:rsidP="00836402">
      <w:pPr>
        <w:pStyle w:val="Heading1"/>
      </w:pPr>
      <w:r w:rsidRPr="002917D3">
        <w:t xml:space="preserve">The </w:t>
      </w:r>
      <w:r w:rsidR="00EA1758">
        <w:t>TVW-1130/TVW-3130</w:t>
      </w:r>
      <w:r w:rsidR="003B1A36" w:rsidRPr="002917D3">
        <w:t xml:space="preserve"> shall conform to these internationally recognized compliance standards:</w:t>
      </w:r>
    </w:p>
    <w:p w14:paraId="7B6667D9" w14:textId="77777777" w:rsidR="003B1A36" w:rsidRPr="00836402" w:rsidRDefault="003B1A36" w:rsidP="00836402">
      <w:pPr>
        <w:pStyle w:val="Heading2"/>
      </w:pPr>
      <w:r w:rsidRPr="002917D3">
        <w:t>FCC</w:t>
      </w:r>
    </w:p>
    <w:p w14:paraId="22AAE88B" w14:textId="77777777" w:rsidR="003B1A36" w:rsidRPr="00836402" w:rsidRDefault="003B1A36" w:rsidP="00836402">
      <w:pPr>
        <w:pStyle w:val="Heading2"/>
      </w:pPr>
      <w:r w:rsidRPr="00836402">
        <w:t>CE</w:t>
      </w:r>
    </w:p>
    <w:p w14:paraId="11A7E7F4" w14:textId="77777777" w:rsidR="003B1A36" w:rsidRPr="00836402" w:rsidRDefault="003B1A36" w:rsidP="00836402">
      <w:pPr>
        <w:pStyle w:val="Heading2"/>
      </w:pPr>
      <w:r w:rsidRPr="00836402">
        <w:t>UL</w:t>
      </w:r>
    </w:p>
    <w:p w14:paraId="717A2BBE" w14:textId="77777777" w:rsidR="003B1A36" w:rsidRPr="00836402" w:rsidRDefault="003B1A36" w:rsidP="00836402">
      <w:pPr>
        <w:pStyle w:val="Heading2"/>
      </w:pPr>
      <w:r w:rsidRPr="00836402">
        <w:t>C-Tick</w:t>
      </w:r>
    </w:p>
    <w:p w14:paraId="76ED0963" w14:textId="77777777" w:rsidR="003B1A36" w:rsidRPr="00836402" w:rsidRDefault="003B1A36" w:rsidP="00836402">
      <w:pPr>
        <w:pStyle w:val="Heading2"/>
      </w:pPr>
      <w:r w:rsidRPr="00836402">
        <w:t>REACH</w:t>
      </w:r>
    </w:p>
    <w:p w14:paraId="7E8E146C" w14:textId="77777777" w:rsidR="003B1A36" w:rsidRPr="00836402" w:rsidRDefault="003B1A36" w:rsidP="00836402">
      <w:pPr>
        <w:pStyle w:val="Heading2"/>
      </w:pPr>
      <w:r w:rsidRPr="00836402">
        <w:t>RoHS</w:t>
      </w:r>
    </w:p>
    <w:p w14:paraId="2BB25E02" w14:textId="77777777" w:rsidR="003B1A36" w:rsidRPr="00836402" w:rsidRDefault="003B1A36" w:rsidP="00836402">
      <w:pPr>
        <w:pStyle w:val="Heading2"/>
      </w:pPr>
      <w:r w:rsidRPr="00836402">
        <w:t>WEEE</w:t>
      </w:r>
    </w:p>
    <w:p w14:paraId="74CD466B" w14:textId="77777777" w:rsidR="001E0122" w:rsidRPr="00836402" w:rsidRDefault="001E0122" w:rsidP="00836402">
      <w:pPr>
        <w:pStyle w:val="Heading2"/>
      </w:pPr>
      <w:r w:rsidRPr="00836402">
        <w:t>R&amp;TTE</w:t>
      </w:r>
    </w:p>
    <w:p w14:paraId="021372F5" w14:textId="77777777" w:rsidR="00A77CCE" w:rsidRPr="002917D3" w:rsidRDefault="00A77CCE" w:rsidP="006C6AE6">
      <w:pPr>
        <w:pStyle w:val="INTERLOGIX-GrayHeader"/>
        <w:rPr>
          <w:color w:val="000000" w:themeColor="text1"/>
        </w:rPr>
      </w:pPr>
      <w:r w:rsidRPr="002917D3">
        <w:rPr>
          <w:color w:val="000000" w:themeColor="text1"/>
        </w:rPr>
        <w:t>Contacting Support</w:t>
      </w:r>
    </w:p>
    <w:p w14:paraId="3F2DCCB0" w14:textId="77777777" w:rsidR="00A77CCE" w:rsidRPr="00836402" w:rsidRDefault="00A77CCE" w:rsidP="008C2B35">
      <w:pPr>
        <w:pStyle w:val="BT"/>
      </w:pPr>
      <w:r w:rsidRPr="00836402">
        <w:t>North America:</w:t>
      </w:r>
    </w:p>
    <w:p w14:paraId="5B1251CE" w14:textId="77777777" w:rsidR="00A77CCE" w:rsidRPr="00836402" w:rsidRDefault="00A77CCE" w:rsidP="008C2B35">
      <w:pPr>
        <w:pStyle w:val="BT"/>
      </w:pPr>
      <w:r w:rsidRPr="00836402">
        <w:t>855-286-8889</w:t>
      </w:r>
    </w:p>
    <w:p w14:paraId="68D942D2" w14:textId="77777777" w:rsidR="00A77CCE" w:rsidRPr="00836402" w:rsidRDefault="000C4D4B" w:rsidP="00836402">
      <w:pPr>
        <w:pStyle w:val="BT"/>
      </w:pPr>
      <w:hyperlink r:id="rId17" w:history="1">
        <w:r w:rsidR="00A77CCE" w:rsidRPr="00836402">
          <w:rPr>
            <w:rStyle w:val="Hyperlink"/>
            <w:rFonts w:cs="Arial"/>
            <w:color w:val="auto"/>
            <w:u w:val="none"/>
          </w:rPr>
          <w:t>techsupport@interlogix.com</w:t>
        </w:r>
      </w:hyperlink>
    </w:p>
    <w:p w14:paraId="71E55D36" w14:textId="77777777" w:rsidR="00A77CCE" w:rsidRPr="00836402" w:rsidRDefault="00A77CCE" w:rsidP="00836402">
      <w:pPr>
        <w:pStyle w:val="BT"/>
      </w:pPr>
    </w:p>
    <w:p w14:paraId="0735C22D" w14:textId="77777777" w:rsidR="00A77CCE" w:rsidRPr="00836402" w:rsidRDefault="00A77CCE" w:rsidP="00EC3536">
      <w:pPr>
        <w:pStyle w:val="BT"/>
        <w:keepNext/>
      </w:pPr>
      <w:r w:rsidRPr="00836402">
        <w:t>Latin America:</w:t>
      </w:r>
    </w:p>
    <w:p w14:paraId="3466FF02" w14:textId="77777777" w:rsidR="00A77CCE" w:rsidRPr="00836402" w:rsidRDefault="00A77CCE" w:rsidP="00836402">
      <w:pPr>
        <w:pStyle w:val="BT"/>
      </w:pPr>
      <w:r w:rsidRPr="00836402">
        <w:t>561-998-6114</w:t>
      </w:r>
    </w:p>
    <w:p w14:paraId="6E51AE37" w14:textId="77777777" w:rsidR="00A77CCE" w:rsidRPr="00836402" w:rsidRDefault="000C4D4B" w:rsidP="00836402">
      <w:pPr>
        <w:pStyle w:val="BT"/>
      </w:pPr>
      <w:hyperlink r:id="rId18" w:history="1">
        <w:r w:rsidR="00A77CCE" w:rsidRPr="00836402">
          <w:rPr>
            <w:rStyle w:val="Hyperlink"/>
            <w:rFonts w:cs="Arial"/>
            <w:color w:val="auto"/>
            <w:u w:val="none"/>
          </w:rPr>
          <w:t>latam@interlogix.com</w:t>
        </w:r>
      </w:hyperlink>
    </w:p>
    <w:p w14:paraId="4E95608D" w14:textId="77777777" w:rsidR="00A77CCE" w:rsidRPr="00836402" w:rsidRDefault="00A77CCE" w:rsidP="00836402">
      <w:pPr>
        <w:pStyle w:val="BT"/>
      </w:pPr>
    </w:p>
    <w:p w14:paraId="53A5E2B4" w14:textId="77777777" w:rsidR="00A77CCE" w:rsidRPr="00836402" w:rsidRDefault="00A77CCE" w:rsidP="00836402">
      <w:pPr>
        <w:pStyle w:val="BT"/>
      </w:pPr>
      <w:r w:rsidRPr="00836402">
        <w:t>Web site:</w:t>
      </w:r>
    </w:p>
    <w:p w14:paraId="1DF6F94C" w14:textId="77777777" w:rsidR="00A77CCE" w:rsidRPr="00836402" w:rsidRDefault="000C4D4B" w:rsidP="00836402">
      <w:pPr>
        <w:pStyle w:val="BT"/>
      </w:pPr>
      <w:hyperlink r:id="rId19" w:history="1">
        <w:r w:rsidR="00A77CCE" w:rsidRPr="00836402">
          <w:rPr>
            <w:rStyle w:val="Hyperlink"/>
            <w:rFonts w:cs="Arial"/>
            <w:color w:val="auto"/>
            <w:u w:val="none"/>
          </w:rPr>
          <w:t>www.interlogix.com/customer-support</w:t>
        </w:r>
      </w:hyperlink>
    </w:p>
    <w:p w14:paraId="26C68D49" w14:textId="77777777" w:rsidR="00A77CCE" w:rsidRPr="00836402" w:rsidRDefault="00A77CCE" w:rsidP="00836402">
      <w:pPr>
        <w:pStyle w:val="BT"/>
      </w:pPr>
    </w:p>
    <w:p w14:paraId="2A26F799" w14:textId="77777777" w:rsidR="00A77CCE" w:rsidRPr="00836402" w:rsidRDefault="00A77CCE" w:rsidP="00836402">
      <w:pPr>
        <w:pStyle w:val="BT"/>
      </w:pPr>
      <w:r w:rsidRPr="00836402">
        <w:lastRenderedPageBreak/>
        <w:t>EMEA:</w:t>
      </w:r>
    </w:p>
    <w:p w14:paraId="33F56666" w14:textId="77777777" w:rsidR="00A77CCE" w:rsidRPr="00836402" w:rsidRDefault="00A77CCE" w:rsidP="00836402">
      <w:pPr>
        <w:pStyle w:val="BT"/>
      </w:pPr>
      <w:r w:rsidRPr="00836402">
        <w:t xml:space="preserve">See specific </w:t>
      </w:r>
      <w:r w:rsidR="00F27960" w:rsidRPr="00836402">
        <w:t>c</w:t>
      </w:r>
      <w:r w:rsidRPr="00836402">
        <w:t>ountry listings at:</w:t>
      </w:r>
    </w:p>
    <w:p w14:paraId="68662B46" w14:textId="77777777" w:rsidR="00C54C53" w:rsidRPr="00836402" w:rsidRDefault="000C4D4B" w:rsidP="00836402">
      <w:pPr>
        <w:pStyle w:val="BT"/>
      </w:pPr>
      <w:hyperlink r:id="rId20" w:history="1">
        <w:r w:rsidR="00A77CCE" w:rsidRPr="00836402">
          <w:rPr>
            <w:rStyle w:val="Hyperlink"/>
            <w:rFonts w:cs="Arial"/>
            <w:color w:val="auto"/>
            <w:u w:val="none"/>
          </w:rPr>
          <w:t>www.utcfssecurityproducts.eu/support</w:t>
        </w:r>
      </w:hyperlink>
    </w:p>
    <w:sectPr w:rsidR="00C54C53" w:rsidRPr="00836402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23A75" w14:textId="77777777" w:rsidR="000C4D4B" w:rsidRDefault="000C4D4B">
      <w:r>
        <w:separator/>
      </w:r>
    </w:p>
  </w:endnote>
  <w:endnote w:type="continuationSeparator" w:id="0">
    <w:p w14:paraId="128EE342" w14:textId="77777777" w:rsidR="000C4D4B" w:rsidRDefault="000C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958A" w14:textId="53887DA8" w:rsidR="00C42F5A" w:rsidRPr="00836402" w:rsidRDefault="0048487F" w:rsidP="00836402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836402">
      <w:instrText xml:space="preserve"> PAGE </w:instrText>
    </w:r>
    <w:r>
      <w:fldChar w:fldCharType="separate"/>
    </w:r>
    <w:r w:rsidR="00694F1D">
      <w:rPr>
        <w:noProof/>
      </w:rPr>
      <w:t>4</w:t>
    </w:r>
    <w:r>
      <w:rPr>
        <w:noProof/>
      </w:rPr>
      <w:fldChar w:fldCharType="end"/>
    </w:r>
    <w:r w:rsidR="00C42F5A" w:rsidRPr="00836402">
      <w:t xml:space="preserve"> </w:t>
    </w:r>
    <w:r w:rsidR="00C42F5A" w:rsidRPr="00836402">
      <w:tab/>
    </w:r>
    <w:r>
      <w:fldChar w:fldCharType="begin"/>
    </w:r>
    <w:r w:rsidR="00C42F5A" w:rsidRPr="00836402">
      <w:instrText xml:space="preserve"> DOCPROPERTY "Title" </w:instrText>
    </w:r>
    <w:r>
      <w:fldChar w:fldCharType="separate"/>
    </w:r>
    <w:r w:rsidR="00450CE8">
      <w:t>TVW-1130/TVW-3130 H.264 IP 3MPX Panoramic Wedge Camera A&amp;E Specifications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B622B" w14:textId="77777777"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48487F">
      <w:fldChar w:fldCharType="begin"/>
    </w:r>
    <w:r w:rsidRPr="00A10560">
      <w:instrText xml:space="preserve"> PAGE </w:instrText>
    </w:r>
    <w:r w:rsidR="0048487F">
      <w:fldChar w:fldCharType="separate"/>
    </w:r>
    <w:r w:rsidR="00450CE8">
      <w:rPr>
        <w:noProof/>
      </w:rPr>
      <w:t>1</w:t>
    </w:r>
    <w:r w:rsidR="0048487F">
      <w:fldChar w:fldCharType="end"/>
    </w:r>
  </w:p>
  <w:p w14:paraId="4E21DD98" w14:textId="77777777"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579F1" w14:textId="77777777" w:rsidR="00C42F5A" w:rsidRDefault="00C42F5A" w:rsidP="006C6AE6">
    <w:pPr>
      <w:pStyle w:val="Footer"/>
    </w:pPr>
  </w:p>
  <w:p w14:paraId="08A3EA72" w14:textId="3A42F586" w:rsidR="00C42F5A" w:rsidRPr="00450CE8" w:rsidRDefault="00483243" w:rsidP="00C42F5A">
    <w:pPr>
      <w:pStyle w:val="Footer"/>
      <w:tabs>
        <w:tab w:val="clear" w:pos="10440"/>
        <w:tab w:val="right" w:pos="10135"/>
      </w:tabs>
    </w:pPr>
    <w:r w:rsidRPr="00450CE8">
      <w:t>P</w:t>
    </w:r>
    <w:r w:rsidR="00B36E40" w:rsidRPr="00450CE8">
      <w:t xml:space="preserve">/N </w:t>
    </w:r>
    <w:r w:rsidR="00450CE8">
      <w:rPr>
        <w:color w:val="000000"/>
      </w:rPr>
      <w:t>1073112</w:t>
    </w:r>
    <w:r w:rsidR="009359B6" w:rsidRPr="00450CE8">
      <w:rPr>
        <w:color w:val="000000"/>
        <w:lang w:eastAsia="zh-CN"/>
      </w:rPr>
      <w:t>A</w:t>
    </w:r>
    <w:r w:rsidRPr="00450CE8">
      <w:rPr>
        <w:color w:val="000000"/>
      </w:rPr>
      <w:t>-EN</w:t>
    </w:r>
    <w:r w:rsidR="00B36E40" w:rsidRPr="00450CE8">
      <w:t xml:space="preserve">, ISS </w:t>
    </w:r>
    <w:r w:rsidR="009D727B">
      <w:fldChar w:fldCharType="begin"/>
    </w:r>
    <w:r w:rsidR="009D727B" w:rsidRPr="00450CE8">
      <w:instrText xml:space="preserve"> DOCPROPERTY "Revision date" \* MERGEFORMAT </w:instrText>
    </w:r>
    <w:r w:rsidR="009D727B">
      <w:fldChar w:fldCharType="separate"/>
    </w:r>
    <w:r w:rsidR="00450CE8" w:rsidRPr="00450CE8">
      <w:t>08OCT15</w:t>
    </w:r>
    <w:r w:rsidR="009D727B">
      <w:fldChar w:fldCharType="end"/>
    </w:r>
    <w:r w:rsidR="00C42F5A" w:rsidRPr="00450CE8">
      <w:tab/>
    </w:r>
    <w:r w:rsidR="0048487F">
      <w:fldChar w:fldCharType="begin"/>
    </w:r>
    <w:r w:rsidR="00C42F5A" w:rsidRPr="00450CE8">
      <w:instrText xml:space="preserve"> PAGE </w:instrText>
    </w:r>
    <w:r w:rsidR="0048487F">
      <w:fldChar w:fldCharType="separate"/>
    </w:r>
    <w:r w:rsidR="00694F1D">
      <w:rPr>
        <w:noProof/>
      </w:rPr>
      <w:t>1</w:t>
    </w:r>
    <w:r w:rsidR="0048487F">
      <w:fldChar w:fldCharType="end"/>
    </w:r>
  </w:p>
  <w:p w14:paraId="43843A3B" w14:textId="5D9A7159" w:rsidR="00C42F5A" w:rsidRPr="006C6AE6" w:rsidRDefault="007D0A9C" w:rsidP="00E147C9">
    <w:pPr>
      <w:pStyle w:val="Footer"/>
      <w:tabs>
        <w:tab w:val="right" w:pos="10065"/>
      </w:tabs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94F1D">
      <w:rPr>
        <w:noProof/>
      </w:rPr>
      <w:t>2015</w:t>
    </w:r>
    <w:r>
      <w:rPr>
        <w:noProof/>
      </w:rPr>
      <w:fldChar w:fldCharType="end"/>
    </w:r>
    <w:r>
      <w:t xml:space="preserve">  United Technologies Corporation. Interlogix is part of UTC Building &amp; Industrial Systems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EA8BF" w14:textId="03D312E5" w:rsidR="00C42F5A" w:rsidRPr="00836402" w:rsidRDefault="0048487F" w:rsidP="002972E5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836402">
      <w:instrText xml:space="preserve"> DOCPROPERTY "Title" </w:instrText>
    </w:r>
    <w:r>
      <w:fldChar w:fldCharType="separate"/>
    </w:r>
    <w:r w:rsidR="00450CE8">
      <w:t>TVW-1130/TVW-3130 H.264 IP 3MPX Panoramic Wedge Camera A&amp;E Specifications</w:t>
    </w:r>
    <w:r>
      <w:fldChar w:fldCharType="end"/>
    </w:r>
    <w:r w:rsidR="00C42F5A" w:rsidRPr="00836402">
      <w:tab/>
    </w:r>
    <w:r>
      <w:fldChar w:fldCharType="begin"/>
    </w:r>
    <w:r w:rsidR="00C42F5A" w:rsidRPr="00836402">
      <w:instrText xml:space="preserve"> PAGE </w:instrText>
    </w:r>
    <w:r>
      <w:fldChar w:fldCharType="separate"/>
    </w:r>
    <w:r w:rsidR="00694F1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23928" w14:textId="77777777" w:rsidR="000C4D4B" w:rsidRDefault="000C4D4B">
      <w:r>
        <w:separator/>
      </w:r>
    </w:p>
  </w:footnote>
  <w:footnote w:type="continuationSeparator" w:id="0">
    <w:p w14:paraId="2DD78340" w14:textId="77777777" w:rsidR="000C4D4B" w:rsidRDefault="000C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79CB9" w14:textId="77777777" w:rsidR="00C42F5A" w:rsidRDefault="00C42F5A">
    <w:pPr>
      <w:pStyle w:val="Header"/>
      <w:rPr>
        <w:lang w:val="fr-FR"/>
      </w:rPr>
    </w:pPr>
  </w:p>
  <w:p w14:paraId="65A436A7" w14:textId="77777777"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6600" w14:textId="77777777" w:rsidR="00C42F5A" w:rsidRDefault="00C42F5A">
    <w:pPr>
      <w:pStyle w:val="Header"/>
      <w:rPr>
        <w:lang w:val="fr-FR"/>
      </w:rPr>
    </w:pPr>
  </w:p>
  <w:p w14:paraId="2610019E" w14:textId="77777777"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24B8136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B"/>
    <w:rsid w:val="00006A10"/>
    <w:rsid w:val="00007BF0"/>
    <w:rsid w:val="000159DE"/>
    <w:rsid w:val="0002688E"/>
    <w:rsid w:val="00043229"/>
    <w:rsid w:val="000A7D1F"/>
    <w:rsid w:val="000C3FF7"/>
    <w:rsid w:val="000C4D4B"/>
    <w:rsid w:val="000D02B8"/>
    <w:rsid w:val="000E582E"/>
    <w:rsid w:val="000F5985"/>
    <w:rsid w:val="000F6D36"/>
    <w:rsid w:val="00122FFD"/>
    <w:rsid w:val="0013523B"/>
    <w:rsid w:val="0013547D"/>
    <w:rsid w:val="00145184"/>
    <w:rsid w:val="001513EA"/>
    <w:rsid w:val="001526F6"/>
    <w:rsid w:val="00154E3C"/>
    <w:rsid w:val="00177F5C"/>
    <w:rsid w:val="001802C0"/>
    <w:rsid w:val="00191B7E"/>
    <w:rsid w:val="001A217F"/>
    <w:rsid w:val="001B1853"/>
    <w:rsid w:val="001E0122"/>
    <w:rsid w:val="001F4D71"/>
    <w:rsid w:val="002327E8"/>
    <w:rsid w:val="00234A56"/>
    <w:rsid w:val="00247B10"/>
    <w:rsid w:val="0026403E"/>
    <w:rsid w:val="00270FD1"/>
    <w:rsid w:val="00280764"/>
    <w:rsid w:val="00286F27"/>
    <w:rsid w:val="002917D3"/>
    <w:rsid w:val="002972E5"/>
    <w:rsid w:val="002C656B"/>
    <w:rsid w:val="002D165B"/>
    <w:rsid w:val="002E7330"/>
    <w:rsid w:val="002F7F8D"/>
    <w:rsid w:val="00304BAB"/>
    <w:rsid w:val="003123A5"/>
    <w:rsid w:val="00321067"/>
    <w:rsid w:val="00325D4E"/>
    <w:rsid w:val="00335371"/>
    <w:rsid w:val="003441FB"/>
    <w:rsid w:val="00347E25"/>
    <w:rsid w:val="003557D4"/>
    <w:rsid w:val="0036594D"/>
    <w:rsid w:val="00367BEA"/>
    <w:rsid w:val="003703BC"/>
    <w:rsid w:val="00375488"/>
    <w:rsid w:val="00395982"/>
    <w:rsid w:val="003979CA"/>
    <w:rsid w:val="003B1A36"/>
    <w:rsid w:val="003C2E7D"/>
    <w:rsid w:val="003E1A1C"/>
    <w:rsid w:val="0040644E"/>
    <w:rsid w:val="00412947"/>
    <w:rsid w:val="00417E29"/>
    <w:rsid w:val="00426FDD"/>
    <w:rsid w:val="00445094"/>
    <w:rsid w:val="00450CE8"/>
    <w:rsid w:val="004516F7"/>
    <w:rsid w:val="00483243"/>
    <w:rsid w:val="0048487F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61D5E"/>
    <w:rsid w:val="005B7D48"/>
    <w:rsid w:val="005E1D37"/>
    <w:rsid w:val="005F4B30"/>
    <w:rsid w:val="006143EC"/>
    <w:rsid w:val="006328BB"/>
    <w:rsid w:val="00693E02"/>
    <w:rsid w:val="0069465D"/>
    <w:rsid w:val="00694F1D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A466F"/>
    <w:rsid w:val="007B05D7"/>
    <w:rsid w:val="007B3A61"/>
    <w:rsid w:val="007D0A9C"/>
    <w:rsid w:val="007F76A1"/>
    <w:rsid w:val="00800A73"/>
    <w:rsid w:val="008238A4"/>
    <w:rsid w:val="00826A6D"/>
    <w:rsid w:val="0083299C"/>
    <w:rsid w:val="00836402"/>
    <w:rsid w:val="00841E10"/>
    <w:rsid w:val="0085027F"/>
    <w:rsid w:val="00865B89"/>
    <w:rsid w:val="0087537D"/>
    <w:rsid w:val="008937C4"/>
    <w:rsid w:val="008A128D"/>
    <w:rsid w:val="008B718C"/>
    <w:rsid w:val="008C2B35"/>
    <w:rsid w:val="008F2F77"/>
    <w:rsid w:val="00900E06"/>
    <w:rsid w:val="009051BB"/>
    <w:rsid w:val="00906BE3"/>
    <w:rsid w:val="009225A0"/>
    <w:rsid w:val="0093433A"/>
    <w:rsid w:val="009359B6"/>
    <w:rsid w:val="009413C9"/>
    <w:rsid w:val="00951204"/>
    <w:rsid w:val="00964801"/>
    <w:rsid w:val="00965687"/>
    <w:rsid w:val="009861F0"/>
    <w:rsid w:val="0099090F"/>
    <w:rsid w:val="009B3264"/>
    <w:rsid w:val="009B5EAD"/>
    <w:rsid w:val="009D040C"/>
    <w:rsid w:val="009D0977"/>
    <w:rsid w:val="009D727B"/>
    <w:rsid w:val="009E5BDB"/>
    <w:rsid w:val="009E7F2A"/>
    <w:rsid w:val="00A2357C"/>
    <w:rsid w:val="00A3184C"/>
    <w:rsid w:val="00A554A2"/>
    <w:rsid w:val="00A71080"/>
    <w:rsid w:val="00A77CCE"/>
    <w:rsid w:val="00AA09BF"/>
    <w:rsid w:val="00AA533E"/>
    <w:rsid w:val="00AC5AE5"/>
    <w:rsid w:val="00AE4859"/>
    <w:rsid w:val="00AE4B63"/>
    <w:rsid w:val="00AF0109"/>
    <w:rsid w:val="00B24BD1"/>
    <w:rsid w:val="00B27C84"/>
    <w:rsid w:val="00B36E40"/>
    <w:rsid w:val="00B51AC8"/>
    <w:rsid w:val="00B60570"/>
    <w:rsid w:val="00B65130"/>
    <w:rsid w:val="00B675F5"/>
    <w:rsid w:val="00B67883"/>
    <w:rsid w:val="00B856AE"/>
    <w:rsid w:val="00BA3B31"/>
    <w:rsid w:val="00BB3AB0"/>
    <w:rsid w:val="00BD5BC2"/>
    <w:rsid w:val="00BE6F16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1924"/>
    <w:rsid w:val="00D46D09"/>
    <w:rsid w:val="00D539DB"/>
    <w:rsid w:val="00D847FE"/>
    <w:rsid w:val="00D95F9B"/>
    <w:rsid w:val="00DA3A00"/>
    <w:rsid w:val="00DA6C75"/>
    <w:rsid w:val="00DB2571"/>
    <w:rsid w:val="00DE25FD"/>
    <w:rsid w:val="00DF3E69"/>
    <w:rsid w:val="00E13F56"/>
    <w:rsid w:val="00E147C9"/>
    <w:rsid w:val="00E576ED"/>
    <w:rsid w:val="00E673B2"/>
    <w:rsid w:val="00E95377"/>
    <w:rsid w:val="00EA1758"/>
    <w:rsid w:val="00EB28D0"/>
    <w:rsid w:val="00EC02D5"/>
    <w:rsid w:val="00EC3536"/>
    <w:rsid w:val="00EE7813"/>
    <w:rsid w:val="00F27960"/>
    <w:rsid w:val="00F3663C"/>
    <w:rsid w:val="00F43766"/>
    <w:rsid w:val="00F4778A"/>
    <w:rsid w:val="00F51180"/>
    <w:rsid w:val="00F554F6"/>
    <w:rsid w:val="00F63600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1D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宋体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21067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321067"/>
    <w:rPr>
      <w:rFonts w:ascii="Arial" w:eastAsia="Arial Unicode MS" w:hAnsi="Arial" w:cs="Arial"/>
      <w:szCs w:val="26"/>
    </w:rPr>
  </w:style>
  <w:style w:type="character" w:styleId="CommentReference">
    <w:name w:val="annotation reference"/>
    <w:basedOn w:val="DefaultParagraphFont"/>
    <w:semiHidden/>
    <w:unhideWhenUsed/>
    <w:rsid w:val="00EA1758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EA1758"/>
  </w:style>
  <w:style w:type="character" w:customStyle="1" w:styleId="CommentTextChar">
    <w:name w:val="Comment Text Char"/>
    <w:basedOn w:val="DefaultParagraphFont"/>
    <w:link w:val="CommentText"/>
    <w:semiHidden/>
    <w:rsid w:val="00EA1758"/>
    <w:rPr>
      <w:rFonts w:eastAsia="宋体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1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1758"/>
    <w:rPr>
      <w:rFonts w:eastAsia="宋体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宋体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21067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321067"/>
    <w:rPr>
      <w:rFonts w:ascii="Arial" w:eastAsia="Arial Unicode MS" w:hAnsi="Arial" w:cs="Arial"/>
      <w:szCs w:val="26"/>
    </w:rPr>
  </w:style>
  <w:style w:type="character" w:styleId="CommentReference">
    <w:name w:val="annotation reference"/>
    <w:basedOn w:val="DefaultParagraphFont"/>
    <w:semiHidden/>
    <w:unhideWhenUsed/>
    <w:rsid w:val="00EA1758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EA1758"/>
  </w:style>
  <w:style w:type="character" w:customStyle="1" w:styleId="CommentTextChar">
    <w:name w:val="Comment Text Char"/>
    <w:basedOn w:val="DefaultParagraphFont"/>
    <w:link w:val="CommentText"/>
    <w:semiHidden/>
    <w:rsid w:val="00EA1758"/>
    <w:rPr>
      <w:rFonts w:eastAsia="宋体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1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1758"/>
    <w:rPr>
      <w:rFonts w:eastAsia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4BB5-EFA3-41B8-B783-5A27AD5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1130/TVW-3130 H.264 IP 3MPX Panoramic Wedge Camera A&amp;E Specifications</vt:lpstr>
    </vt:vector>
  </TitlesOfParts>
  <Company>UTC Fire &amp; Security</Company>
  <LinksUpToDate>false</LinksUpToDate>
  <CharactersWithSpaces>700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1130/TVW-3130 H.264 IP 3MPX Panoramic Wedge Camera A&amp;E Specifications</dc:title>
  <dc:subject>TVW-1130/TVW-3130 H.264 IP 3MPX Panoramic Wedge Camera</dc:subject>
  <dc:creator>UTC SOE User</dc:creator>
  <dc:description>R02 Template for UTCFS A&amp;E Specifications
Medium: Paper, A4, 21 x 29.7 cm
Layout: Portrait, duplex with 0.63 cm binding
Columns: 1</dc:description>
  <cp:lastModifiedBy>Li, Haitao                CCS</cp:lastModifiedBy>
  <cp:revision>2</cp:revision>
  <cp:lastPrinted>2013-10-29T17:04:00Z</cp:lastPrinted>
  <dcterms:created xsi:type="dcterms:W3CDTF">2015-10-09T03:10:00Z</dcterms:created>
  <dcterms:modified xsi:type="dcterms:W3CDTF">2015-10-09T03:1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112-EN</vt:lpwstr>
  </property>
  <property fmtid="{D5CDD505-2E9C-101B-9397-08002B2CF9AE}" pid="3" name="Revision date">
    <vt:lpwstr>08OCT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